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C6" w:rsidRDefault="00986801" w:rsidP="00817BC6">
      <w:pPr>
        <w:pStyle w:val="af5"/>
        <w:ind w:right="-1"/>
        <w:jc w:val="center"/>
        <w:rPr>
          <w:noProof/>
        </w:rPr>
      </w:pPr>
      <w:r w:rsidRPr="00986801">
        <w:rPr>
          <w:noProof/>
        </w:rPr>
        <w:drawing>
          <wp:inline distT="0" distB="0" distL="0" distR="0">
            <wp:extent cx="606000" cy="990600"/>
            <wp:effectExtent l="19050" t="0" r="3600" b="0"/>
            <wp:docPr id="2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01" w:rsidRDefault="00986801" w:rsidP="00817BC6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86801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6801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86801" w:rsidRDefault="00986801" w:rsidP="0098680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ind w:firstLine="0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</w:t>
      </w:r>
      <w:r w:rsidR="00643DDE">
        <w:rPr>
          <w:rFonts w:ascii="Times New Roman" w:eastAsia="Times New Roman" w:hAnsi="Times New Roman" w:cs="Times New Roman"/>
          <w:szCs w:val="20"/>
          <w:lang w:eastAsia="ru-RU"/>
        </w:rPr>
        <w:t>18.05.</w:t>
      </w:r>
      <w:r w:rsidRPr="00EE2837">
        <w:rPr>
          <w:rFonts w:ascii="Times New Roman" w:eastAsia="Times New Roman" w:hAnsi="Times New Roman" w:cs="Times New Roman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   </w:t>
      </w:r>
      <w:r w:rsidR="00643DDE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43DDE">
        <w:rPr>
          <w:rFonts w:ascii="Times New Roman" w:eastAsia="Times New Roman" w:hAnsi="Times New Roman" w:cs="Times New Roman"/>
          <w:szCs w:val="20"/>
          <w:lang w:eastAsia="ru-RU"/>
        </w:rPr>
        <w:t>932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986801" w:rsidRPr="00022A2A" w:rsidRDefault="00986801" w:rsidP="008F61AC">
      <w:pPr>
        <w:framePr w:w="9901" w:h="441" w:hSpace="180" w:wrap="around" w:vAnchor="text" w:hAnchor="page" w:x="1426" w:y="1"/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04012" w:rsidRDefault="00904012" w:rsidP="00EE369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bookmarkStart w:id="0" w:name="_GoBack"/>
      <w:bookmarkEnd w:id="0"/>
      <w:proofErr w:type="gramStart"/>
      <w:r w:rsidRPr="00A34D61">
        <w:rPr>
          <w:rFonts w:ascii="Times New Roman" w:hAnsi="Times New Roman"/>
        </w:rPr>
        <w:t>(в ред. постановлени</w:t>
      </w:r>
      <w:r w:rsidR="00AE2031">
        <w:rPr>
          <w:rFonts w:ascii="Times New Roman" w:hAnsi="Times New Roman"/>
        </w:rPr>
        <w:t>й</w:t>
      </w:r>
      <w:r w:rsidRPr="00A34D61">
        <w:rPr>
          <w:rFonts w:ascii="Times New Roman" w:hAnsi="Times New Roman"/>
        </w:rPr>
        <w:t xml:space="preserve"> Администрации ЗАТО г. Железногорск</w:t>
      </w:r>
      <w:proofErr w:type="gramEnd"/>
    </w:p>
    <w:p w:rsidR="00817BC6" w:rsidRPr="00904012" w:rsidRDefault="00904012" w:rsidP="00EE369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Красноярского края </w:t>
      </w:r>
      <w:r w:rsidRPr="00A34D6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5</w:t>
      </w:r>
      <w:r w:rsidRPr="00A34D61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A34D61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 № 1065</w:t>
      </w:r>
      <w:r w:rsidR="00BC7637">
        <w:rPr>
          <w:rFonts w:ascii="Times New Roman" w:hAnsi="Times New Roman"/>
        </w:rPr>
        <w:t>, от 31.07.2023 № 1506</w:t>
      </w:r>
      <w:r w:rsidR="005720F3">
        <w:rPr>
          <w:rFonts w:ascii="Times New Roman" w:hAnsi="Times New Roman"/>
        </w:rPr>
        <w:t xml:space="preserve">, </w:t>
      </w:r>
      <w:r w:rsidR="00AE2031">
        <w:rPr>
          <w:rFonts w:ascii="Times New Roman" w:hAnsi="Times New Roman"/>
        </w:rPr>
        <w:t>от 21.08.2023 №1685</w:t>
      </w:r>
      <w:r w:rsidR="006B3247">
        <w:rPr>
          <w:rFonts w:ascii="Times New Roman" w:hAnsi="Times New Roman"/>
        </w:rPr>
        <w:t xml:space="preserve">, </w:t>
      </w:r>
      <w:r w:rsidR="00EE3698">
        <w:rPr>
          <w:rFonts w:ascii="Times New Roman" w:hAnsi="Times New Roman"/>
        </w:rPr>
        <w:br/>
      </w:r>
      <w:r w:rsidR="006B3247">
        <w:rPr>
          <w:rFonts w:ascii="Times New Roman" w:hAnsi="Times New Roman"/>
        </w:rPr>
        <w:t>от 14.05.2024 № 750</w:t>
      </w:r>
      <w:r w:rsidR="00BD3A1A">
        <w:rPr>
          <w:rFonts w:ascii="Times New Roman" w:hAnsi="Times New Roman"/>
        </w:rPr>
        <w:t>, от 11.06.2024 № 1037</w:t>
      </w:r>
      <w:r w:rsidR="00B53531">
        <w:rPr>
          <w:rFonts w:ascii="Times New Roman" w:hAnsi="Times New Roman"/>
        </w:rPr>
        <w:t>,</w:t>
      </w:r>
      <w:r w:rsidR="005720F3">
        <w:rPr>
          <w:rFonts w:ascii="Times New Roman" w:hAnsi="Times New Roman"/>
        </w:rPr>
        <w:t xml:space="preserve"> </w:t>
      </w:r>
      <w:r w:rsidR="0009540D">
        <w:rPr>
          <w:rFonts w:ascii="Times New Roman" w:hAnsi="Times New Roman"/>
        </w:rPr>
        <w:t>от 02.08.2024 № 1393</w:t>
      </w:r>
      <w:r w:rsidR="00EE3698">
        <w:rPr>
          <w:rFonts w:ascii="Times New Roman" w:hAnsi="Times New Roman"/>
        </w:rPr>
        <w:t xml:space="preserve">, </w:t>
      </w:r>
      <w:r w:rsidR="007521B7">
        <w:rPr>
          <w:rFonts w:ascii="Times New Roman" w:hAnsi="Times New Roman"/>
        </w:rPr>
        <w:t xml:space="preserve">от </w:t>
      </w:r>
      <w:r w:rsidR="00EE3698">
        <w:rPr>
          <w:rFonts w:ascii="Times New Roman" w:hAnsi="Times New Roman"/>
        </w:rPr>
        <w:t>26.09.2024 № 1795</w:t>
      </w:r>
      <w:r w:rsidR="007521B7">
        <w:rPr>
          <w:rFonts w:ascii="Times New Roman" w:hAnsi="Times New Roman"/>
        </w:rPr>
        <w:t xml:space="preserve">, </w:t>
      </w:r>
      <w:r w:rsidR="007521B7">
        <w:rPr>
          <w:rFonts w:ascii="Times New Roman" w:hAnsi="Times New Roman"/>
        </w:rPr>
        <w:br/>
        <w:t>от 29.05.2025 № 1039</w:t>
      </w:r>
      <w:r w:rsidR="00384DED">
        <w:rPr>
          <w:rFonts w:ascii="Times New Roman" w:hAnsi="Times New Roman"/>
        </w:rPr>
        <w:t>, от 17.10.2025 № 1951</w:t>
      </w:r>
      <w:r>
        <w:rPr>
          <w:rFonts w:ascii="Times New Roman" w:hAnsi="Times New Roman"/>
        </w:rPr>
        <w:t>)</w:t>
      </w:r>
      <w:proofErr w:type="gramEnd"/>
    </w:p>
    <w:p w:rsidR="00904012" w:rsidRDefault="00904012" w:rsidP="00904012">
      <w:pPr>
        <w:pStyle w:val="af3"/>
        <w:ind w:firstLine="0"/>
      </w:pPr>
    </w:p>
    <w:p w:rsidR="00817BC6" w:rsidRDefault="00986801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817BC6">
        <w:rPr>
          <w:rFonts w:ascii="Times New Roman" w:hAnsi="Times New Roman" w:cs="Times New Roman"/>
          <w:sz w:val="28"/>
          <w:szCs w:val="28"/>
        </w:rPr>
        <w:t xml:space="preserve">еречня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, подлежащих включению </w:t>
      </w:r>
      <w:r>
        <w:rPr>
          <w:rFonts w:ascii="Times New Roman" w:hAnsi="Times New Roman" w:cs="Times New Roman"/>
          <w:sz w:val="28"/>
          <w:szCs w:val="28"/>
        </w:rPr>
        <w:br/>
        <w:t>в р</w:t>
      </w:r>
      <w:r w:rsidR="00817BC6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817BC6" w:rsidRPr="00E617D5">
        <w:rPr>
          <w:rFonts w:ascii="Times New Roman" w:hAnsi="Times New Roman"/>
          <w:sz w:val="28"/>
        </w:rPr>
        <w:t>муниципальных услуг ЗАТО Железногорск</w:t>
      </w: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Pr="00986801" w:rsidRDefault="00817BC6" w:rsidP="00817BC6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FF0000"/>
          <w:sz w:val="28"/>
          <w:szCs w:val="28"/>
        </w:rPr>
      </w:pPr>
      <w:proofErr w:type="gramStart"/>
      <w:r w:rsidRPr="00986801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Pr="00986801">
        <w:rPr>
          <w:rFonts w:ascii="Times New Roman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ем Правительства Красноярского края от 19.01.2011 № 15-п </w:t>
      </w:r>
      <w:r w:rsidRPr="00986801">
        <w:rPr>
          <w:rFonts w:ascii="Times New Roman" w:hAnsi="Times New Roman"/>
          <w:sz w:val="28"/>
          <w:szCs w:val="28"/>
        </w:rPr>
        <w:br/>
        <w:t>«</w:t>
      </w:r>
      <w:r w:rsidRPr="00986801">
        <w:rPr>
          <w:rFonts w:ascii="Times New Roman" w:eastAsia="Calibri" w:hAnsi="Times New Roman"/>
          <w:sz w:val="28"/>
          <w:szCs w:val="28"/>
        </w:rPr>
        <w:t xml:space="preserve">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</w:t>
      </w:r>
      <w:r w:rsidRPr="00986801">
        <w:rPr>
          <w:rFonts w:ascii="Times New Roman" w:eastAsia="Calibri" w:hAnsi="Times New Roman"/>
          <w:sz w:val="28"/>
          <w:szCs w:val="28"/>
        </w:rPr>
        <w:br/>
        <w:t>им учреждениях</w:t>
      </w:r>
      <w:r w:rsidRPr="00986801">
        <w:rPr>
          <w:rFonts w:ascii="Times New Roman" w:hAnsi="Times New Roman"/>
          <w:sz w:val="28"/>
          <w:szCs w:val="28"/>
        </w:rPr>
        <w:t xml:space="preserve">», </w:t>
      </w:r>
      <w:r w:rsidRPr="00986801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r w:rsidRPr="00986801">
        <w:rPr>
          <w:rFonts w:ascii="Times New Roman" w:hAnsi="Times New Roman"/>
          <w:sz w:val="28"/>
          <w:szCs w:val="28"/>
        </w:rPr>
        <w:t>Уставом ЗАТО Железногорск</w:t>
      </w:r>
      <w:r w:rsidR="00F2481B">
        <w:rPr>
          <w:rFonts w:ascii="Times New Roman" w:hAnsi="Times New Roman"/>
          <w:sz w:val="28"/>
          <w:szCs w:val="28"/>
        </w:rPr>
        <w:t xml:space="preserve"> и</w:t>
      </w:r>
      <w:r w:rsidRPr="00986801">
        <w:rPr>
          <w:rFonts w:ascii="Times New Roman" w:hAnsi="Times New Roman"/>
          <w:sz w:val="28"/>
          <w:szCs w:val="28"/>
        </w:rPr>
        <w:t xml:space="preserve"> </w:t>
      </w:r>
      <w:r w:rsidRPr="00986801">
        <w:rPr>
          <w:rFonts w:ascii="Times New Roman" w:hAnsi="Times New Roman"/>
          <w:sz w:val="28"/>
          <w:szCs w:val="28"/>
        </w:rPr>
        <w:br/>
        <w:t xml:space="preserve">постановлением Администрации ЗАТО г. Железногорск от </w:t>
      </w:r>
      <w:r w:rsidR="00986801" w:rsidRPr="00986801">
        <w:rPr>
          <w:rFonts w:ascii="Times New Roman" w:hAnsi="Times New Roman"/>
          <w:sz w:val="28"/>
          <w:szCs w:val="28"/>
        </w:rPr>
        <w:t>26</w:t>
      </w:r>
      <w:r w:rsidRPr="00986801">
        <w:rPr>
          <w:rFonts w:ascii="Times New Roman" w:hAnsi="Times New Roman"/>
          <w:sz w:val="28"/>
          <w:szCs w:val="28"/>
        </w:rPr>
        <w:t>.0</w:t>
      </w:r>
      <w:r w:rsidR="00986801" w:rsidRPr="00986801">
        <w:rPr>
          <w:rFonts w:ascii="Times New Roman" w:hAnsi="Times New Roman"/>
          <w:sz w:val="28"/>
          <w:szCs w:val="28"/>
        </w:rPr>
        <w:t>4</w:t>
      </w:r>
      <w:r w:rsidRPr="00986801">
        <w:rPr>
          <w:rFonts w:ascii="Times New Roman" w:hAnsi="Times New Roman"/>
          <w:sz w:val="28"/>
          <w:szCs w:val="28"/>
        </w:rPr>
        <w:t>.20</w:t>
      </w:r>
      <w:r w:rsidR="00986801" w:rsidRPr="00986801">
        <w:rPr>
          <w:rFonts w:ascii="Times New Roman" w:hAnsi="Times New Roman"/>
          <w:sz w:val="28"/>
          <w:szCs w:val="28"/>
        </w:rPr>
        <w:t>23</w:t>
      </w:r>
      <w:r w:rsidRPr="00986801">
        <w:rPr>
          <w:rFonts w:ascii="Times New Roman" w:hAnsi="Times New Roman"/>
          <w:sz w:val="28"/>
          <w:szCs w:val="28"/>
        </w:rPr>
        <w:t xml:space="preserve"> № </w:t>
      </w:r>
      <w:r w:rsidR="00986801" w:rsidRPr="00986801">
        <w:rPr>
          <w:rFonts w:ascii="Times New Roman" w:hAnsi="Times New Roman"/>
          <w:sz w:val="28"/>
          <w:szCs w:val="28"/>
        </w:rPr>
        <w:t>784</w:t>
      </w:r>
      <w:r w:rsidR="00F2481B" w:rsidRPr="00F2481B">
        <w:rPr>
          <w:rFonts w:ascii="Times New Roman" w:hAnsi="Times New Roman"/>
          <w:sz w:val="28"/>
          <w:szCs w:val="28"/>
        </w:rPr>
        <w:t xml:space="preserve"> </w:t>
      </w:r>
      <w:r w:rsidR="00F2481B">
        <w:rPr>
          <w:rFonts w:ascii="Times New Roman" w:hAnsi="Times New Roman"/>
          <w:sz w:val="28"/>
          <w:szCs w:val="28"/>
        </w:rPr>
        <w:t>«Об утверждении</w:t>
      </w:r>
      <w:proofErr w:type="gramEnd"/>
      <w:r w:rsidR="00F2481B">
        <w:rPr>
          <w:rFonts w:ascii="Times New Roman" w:hAnsi="Times New Roman"/>
          <w:sz w:val="28"/>
          <w:szCs w:val="28"/>
        </w:rPr>
        <w:t xml:space="preserve"> </w:t>
      </w:r>
      <w:r w:rsidR="00F2481B" w:rsidRPr="00986801">
        <w:rPr>
          <w:rFonts w:ascii="Times New Roman" w:hAnsi="Times New Roman"/>
          <w:sz w:val="28"/>
          <w:szCs w:val="28"/>
        </w:rPr>
        <w:t>Порядк</w:t>
      </w:r>
      <w:r w:rsidR="00F2481B">
        <w:rPr>
          <w:rFonts w:ascii="Times New Roman" w:hAnsi="Times New Roman"/>
          <w:sz w:val="28"/>
          <w:szCs w:val="28"/>
        </w:rPr>
        <w:t>а</w:t>
      </w:r>
      <w:r w:rsidR="00F2481B" w:rsidRPr="00986801">
        <w:rPr>
          <w:rFonts w:ascii="Times New Roman" w:hAnsi="Times New Roman"/>
          <w:sz w:val="28"/>
          <w:szCs w:val="28"/>
        </w:rPr>
        <w:t xml:space="preserve"> формирования и ведения перечня муниципальных услуг, подлежащих включению в реестр муниципальных услуг ЗАТО Железногорск</w:t>
      </w:r>
      <w:r w:rsidR="00F2481B">
        <w:rPr>
          <w:rFonts w:ascii="Times New Roman" w:hAnsi="Times New Roman"/>
          <w:sz w:val="28"/>
          <w:szCs w:val="28"/>
        </w:rPr>
        <w:t>»</w:t>
      </w:r>
      <w:r w:rsidR="00F2481B" w:rsidRPr="00986801">
        <w:rPr>
          <w:rFonts w:ascii="Times New Roman" w:hAnsi="Times New Roman"/>
          <w:sz w:val="28"/>
          <w:szCs w:val="28"/>
        </w:rPr>
        <w:t>,</w:t>
      </w:r>
    </w:p>
    <w:p w:rsidR="00817BC6" w:rsidRDefault="00817BC6" w:rsidP="00817B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0943AF">
        <w:rPr>
          <w:rFonts w:ascii="Times New Roman" w:hAnsi="Times New Roman" w:cs="Times New Roman"/>
          <w:sz w:val="28"/>
          <w:szCs w:val="28"/>
        </w:rPr>
        <w:t>:</w:t>
      </w:r>
    </w:p>
    <w:p w:rsidR="00817BC6" w:rsidRPr="00A56D48" w:rsidRDefault="00817BC6" w:rsidP="00817B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Default="00817BC6" w:rsidP="00817BC6">
      <w:pPr>
        <w:pStyle w:val="af3"/>
        <w:numPr>
          <w:ilvl w:val="0"/>
          <w:numId w:val="1"/>
        </w:numPr>
        <w:ind w:left="0" w:firstLine="709"/>
      </w:pPr>
      <w:r w:rsidRPr="00986801">
        <w:t xml:space="preserve">Утвердить </w:t>
      </w:r>
      <w:hyperlink r:id="rId9" w:history="1">
        <w:r w:rsidRPr="00986801">
          <w:rPr>
            <w:rStyle w:val="af"/>
            <w:color w:val="auto"/>
          </w:rPr>
          <w:t>Перечень</w:t>
        </w:r>
      </w:hyperlink>
      <w:r w:rsidRPr="00986801">
        <w:t xml:space="preserve"> муниципальных</w:t>
      </w:r>
      <w:r w:rsidR="00986801" w:rsidRPr="00986801">
        <w:t xml:space="preserve"> услуг, подлежащих включению в р</w:t>
      </w:r>
      <w:r w:rsidRPr="00986801">
        <w:t>еестр муниципальных услуг ЗАТО Железногорск (</w:t>
      </w:r>
      <w:r w:rsidR="00986801" w:rsidRPr="00986801">
        <w:t>приложение</w:t>
      </w:r>
      <w:r w:rsidRPr="00986801">
        <w:t>).</w:t>
      </w:r>
    </w:p>
    <w:p w:rsidR="0078509D" w:rsidRDefault="009E6C94" w:rsidP="00817BC6">
      <w:pPr>
        <w:pStyle w:val="af3"/>
        <w:numPr>
          <w:ilvl w:val="0"/>
          <w:numId w:val="1"/>
        </w:numPr>
        <w:ind w:left="0" w:firstLine="709"/>
      </w:pPr>
      <w:r>
        <w:t>Отменить постановлени</w:t>
      </w:r>
      <w:r w:rsidR="00BE50C8">
        <w:t>я</w:t>
      </w:r>
      <w:r>
        <w:t xml:space="preserve"> Администрации ЗАТО г. Железногорск:</w:t>
      </w:r>
    </w:p>
    <w:p w:rsidR="009E6C94" w:rsidRDefault="009E6C94" w:rsidP="00BE50C8">
      <w:pPr>
        <w:pStyle w:val="af3"/>
        <w:ind w:firstLine="709"/>
        <w:rPr>
          <w:szCs w:val="28"/>
        </w:rPr>
      </w:pPr>
      <w:r>
        <w:t>от 07.02.2013 № 191 «</w:t>
      </w:r>
      <w:r>
        <w:rPr>
          <w:szCs w:val="28"/>
        </w:rPr>
        <w:t>Об утверждении перечня муниципальных услуг, подлежащих включению в Реестр муниципальных услуг ЗАТО Железногорск»;</w:t>
      </w:r>
    </w:p>
    <w:p w:rsidR="009E6C94" w:rsidRPr="00BE50C8" w:rsidRDefault="009E6C94" w:rsidP="00BE50C8">
      <w:pPr>
        <w:pStyle w:val="af3"/>
        <w:ind w:firstLine="709"/>
      </w:pPr>
      <w:r w:rsidRPr="00BE50C8">
        <w:lastRenderedPageBreak/>
        <w:t>от 31.05.2013 № 846 «О внесении изменения в Постановление Администрации ЗАТО г. Же</w:t>
      </w:r>
      <w:r w:rsidR="009D1D38" w:rsidRPr="00BE50C8">
        <w:t>лезногорск от 07.02.2013 №</w:t>
      </w:r>
      <w:r w:rsidR="00AF1A94" w:rsidRPr="00BE50C8">
        <w:t xml:space="preserve"> 191 </w:t>
      </w:r>
      <w:r w:rsidR="009D1D38" w:rsidRPr="00BE50C8">
        <w:br/>
      </w:r>
      <w:r w:rsidR="00AF1A94" w:rsidRPr="00BE50C8">
        <w:t>«</w:t>
      </w:r>
      <w:r w:rsidRPr="00BE50C8">
        <w:t xml:space="preserve">Об утверждении Перечня муниципальных услуг, подлежащих включению </w:t>
      </w:r>
      <w:r w:rsidR="009D1D38" w:rsidRPr="00BE50C8">
        <w:br/>
      </w:r>
      <w:r w:rsidRPr="00BE50C8">
        <w:t>в Реестр муниципальных услуг ЗАТО Железногорск»;</w:t>
      </w:r>
    </w:p>
    <w:p w:rsidR="00AF1A94" w:rsidRPr="00BE50C8" w:rsidRDefault="00AF1A94" w:rsidP="00BE50C8">
      <w:pPr>
        <w:pStyle w:val="af3"/>
        <w:ind w:firstLine="709"/>
      </w:pPr>
      <w:r w:rsidRPr="00BE50C8">
        <w:t>от 07.08.2013 № 1244 «О внесении изменения в Постановление Администрации ЗАТО г. Жел</w:t>
      </w:r>
      <w:r w:rsidR="009D1D38" w:rsidRPr="00BE50C8">
        <w:t>езногорск от 07.02.2013 №</w:t>
      </w:r>
      <w:r w:rsidRPr="00BE50C8">
        <w:t xml:space="preserve"> 191 </w:t>
      </w:r>
      <w:r w:rsidR="009D1D38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9D1D38" w:rsidRPr="00BE50C8">
        <w:br/>
      </w:r>
      <w:r w:rsidRPr="00BE50C8">
        <w:t>в Реестр муниципальных услуг ЗАТО Железногорск»;</w:t>
      </w:r>
    </w:p>
    <w:p w:rsidR="00AF1A94" w:rsidRPr="00BE50C8" w:rsidRDefault="00AF1A94" w:rsidP="00BE50C8">
      <w:pPr>
        <w:pStyle w:val="af3"/>
        <w:ind w:firstLine="709"/>
      </w:pPr>
      <w:r w:rsidRPr="00BE50C8">
        <w:t>от 16.04.2014 № 778 «О внесении изменения в Постановление Администрации ЗАТО г. Же</w:t>
      </w:r>
      <w:r w:rsidR="009D1D38" w:rsidRPr="00BE50C8">
        <w:t>лезногорск от 07.02.2013 №</w:t>
      </w:r>
      <w:r w:rsidRPr="00BE50C8">
        <w:t xml:space="preserve"> 191 </w:t>
      </w:r>
      <w:r w:rsidR="009D1D38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9D1D38" w:rsidRPr="00BE50C8">
        <w:br/>
      </w:r>
      <w:r w:rsidRPr="00BE50C8">
        <w:t>в Реестр муниципальных услуг ЗАТО Железногорск»;</w:t>
      </w:r>
    </w:p>
    <w:p w:rsidR="009D1D38" w:rsidRPr="00BE50C8" w:rsidRDefault="009D1D38" w:rsidP="00BE50C8">
      <w:pPr>
        <w:pStyle w:val="af3"/>
        <w:ind w:firstLine="709"/>
      </w:pPr>
      <w:r w:rsidRPr="00BE50C8">
        <w:t xml:space="preserve">от 09.09.2014 № 1638 «О внесении изменения в Постановление Администрации ЗАТО г. Железногорск от 07.02.2013 № 191 </w:t>
      </w:r>
      <w:r w:rsidR="0075161C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75161C" w:rsidRPr="00BE50C8">
        <w:br/>
      </w:r>
      <w:r w:rsidRPr="00BE50C8">
        <w:t>в Реестр муниципальных услуг ЗАТО Железногорск»;</w:t>
      </w:r>
    </w:p>
    <w:p w:rsidR="0075161C" w:rsidRPr="00BE50C8" w:rsidRDefault="0075161C" w:rsidP="00BE50C8">
      <w:pPr>
        <w:pStyle w:val="af3"/>
        <w:ind w:firstLine="709"/>
      </w:pPr>
      <w:r w:rsidRPr="00BE50C8">
        <w:t xml:space="preserve">от 30.04.2015 № 701 «О внесении изменения в Постановление Администрации ЗАТО г. Железногорск от 07.02.2013 №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33A0B" w:rsidRPr="00BE50C8" w:rsidRDefault="00833A0B" w:rsidP="00BE50C8">
      <w:pPr>
        <w:pStyle w:val="af3"/>
        <w:ind w:firstLine="709"/>
      </w:pPr>
      <w:r w:rsidRPr="00BE50C8">
        <w:t xml:space="preserve">от 21.09.2015 № 1504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</w:t>
      </w:r>
    </w:p>
    <w:p w:rsidR="003B208C" w:rsidRPr="00BE50C8" w:rsidRDefault="003B208C" w:rsidP="00BE50C8">
      <w:pPr>
        <w:pStyle w:val="af3"/>
        <w:ind w:firstLine="709"/>
      </w:pPr>
      <w:r w:rsidRPr="00BE50C8">
        <w:t xml:space="preserve">от 20.10.2016 № 1748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0E7FB8" w:rsidRPr="00BE50C8" w:rsidRDefault="000E7FB8" w:rsidP="00BE50C8">
      <w:pPr>
        <w:pStyle w:val="af3"/>
        <w:ind w:firstLine="709"/>
      </w:pPr>
      <w:r w:rsidRPr="00BE50C8">
        <w:t xml:space="preserve">от 18.09.2017 № 1455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0E7FB8" w:rsidRPr="00BE50C8" w:rsidRDefault="000E7FB8" w:rsidP="00BE50C8">
      <w:pPr>
        <w:pStyle w:val="af3"/>
        <w:ind w:firstLine="709"/>
      </w:pPr>
      <w:r w:rsidRPr="00BE50C8">
        <w:t>о</w:t>
      </w:r>
      <w:r w:rsidR="00A83880" w:rsidRPr="00BE50C8">
        <w:t>т 11.01.2018 № 3 «</w:t>
      </w:r>
      <w:r w:rsidRPr="00BE50C8">
        <w:t>О внесении изменения в Постановление Администрации ЗАТО</w:t>
      </w:r>
      <w:r w:rsidR="00A83880" w:rsidRPr="00BE50C8">
        <w:t xml:space="preserve"> г. Железногорск от 07.02.2013 № 191 </w:t>
      </w:r>
      <w:r w:rsidR="00A83880" w:rsidRPr="00BE50C8">
        <w:br/>
        <w:t>«</w:t>
      </w:r>
      <w:r w:rsidRPr="00BE50C8">
        <w:t xml:space="preserve">Об утверждении Перечня муниципальных услуг, подлежащих включению </w:t>
      </w:r>
      <w:r w:rsidR="00A83880" w:rsidRPr="00BE50C8">
        <w:br/>
      </w:r>
      <w:r w:rsidRPr="00BE50C8">
        <w:t>в Реестр муници</w:t>
      </w:r>
      <w:r w:rsidR="00A83880" w:rsidRPr="00BE50C8">
        <w:t>пальных услуг ЗАТО Железногорск»;</w:t>
      </w:r>
    </w:p>
    <w:p w:rsidR="00F8598E" w:rsidRPr="00BE50C8" w:rsidRDefault="00F8598E" w:rsidP="00BE50C8">
      <w:pPr>
        <w:pStyle w:val="af3"/>
        <w:ind w:firstLine="709"/>
      </w:pPr>
      <w:r w:rsidRPr="00BE50C8">
        <w:t xml:space="preserve">от 24.09.2018 № 1770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7517E1" w:rsidRPr="00BE50C8" w:rsidRDefault="007517E1" w:rsidP="00BE50C8">
      <w:pPr>
        <w:pStyle w:val="af3"/>
        <w:ind w:firstLine="709"/>
      </w:pPr>
      <w:r w:rsidRPr="00BE50C8">
        <w:t xml:space="preserve">от 31.05.2019 № 1177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601B56" w:rsidRPr="00BE50C8" w:rsidRDefault="00601B56" w:rsidP="00BE50C8">
      <w:pPr>
        <w:pStyle w:val="af3"/>
        <w:ind w:firstLine="709"/>
      </w:pPr>
      <w:r w:rsidRPr="00BE50C8">
        <w:lastRenderedPageBreak/>
        <w:t xml:space="preserve">от 02.09.2019 </w:t>
      </w:r>
      <w:r w:rsidR="00060629">
        <w:t>№</w:t>
      </w:r>
      <w:r w:rsidRPr="00BE50C8">
        <w:t xml:space="preserve"> 1774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2F7EB8" w:rsidRPr="00BE50C8" w:rsidRDefault="002F7EB8" w:rsidP="00BE50C8">
      <w:pPr>
        <w:pStyle w:val="af3"/>
        <w:ind w:firstLine="709"/>
      </w:pPr>
      <w:r w:rsidRPr="00BE50C8">
        <w:t xml:space="preserve">от 05.11.2019 № 2232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732A7B" w:rsidRPr="00BE50C8" w:rsidRDefault="00732A7B" w:rsidP="00BE50C8">
      <w:pPr>
        <w:pStyle w:val="af3"/>
        <w:ind w:firstLine="709"/>
      </w:pPr>
      <w:r w:rsidRPr="00BE50C8">
        <w:t xml:space="preserve">от 24.03.2020 № 605 "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7D70D0" w:rsidRPr="00BE50C8" w:rsidRDefault="007D70D0" w:rsidP="00BE50C8">
      <w:pPr>
        <w:pStyle w:val="af3"/>
        <w:ind w:firstLine="709"/>
      </w:pPr>
      <w:r w:rsidRPr="00BE50C8">
        <w:t xml:space="preserve">от 27.08.2020 № 1459 «О внесении изменения в Постановление Администрации ЗАТО г. Железногорск от 07.02.2013 №  191 </w:t>
      </w:r>
      <w:r w:rsidR="005F1B56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5F1B56" w:rsidRPr="00BE50C8">
        <w:br/>
      </w:r>
      <w:r w:rsidRPr="00BE50C8">
        <w:t>в Реестр муниципальных услуг ЗАТО Железногорск»</w:t>
      </w:r>
      <w:r w:rsidR="005F1B56" w:rsidRPr="00BE50C8">
        <w:t>;</w:t>
      </w:r>
    </w:p>
    <w:p w:rsidR="00763A5B" w:rsidRPr="00BE50C8" w:rsidRDefault="00763A5B" w:rsidP="00BE50C8">
      <w:pPr>
        <w:pStyle w:val="af3"/>
        <w:ind w:firstLine="709"/>
      </w:pPr>
      <w:r w:rsidRPr="00BE50C8">
        <w:t xml:space="preserve">от 19.10.2020 № 1954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6447B9" w:rsidRPr="00BE50C8" w:rsidRDefault="006447B9" w:rsidP="00BE50C8">
      <w:pPr>
        <w:pStyle w:val="af3"/>
        <w:ind w:firstLine="709"/>
      </w:pPr>
      <w:r w:rsidRPr="00BE50C8">
        <w:t xml:space="preserve">от 25.12.2020 № 2442 "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3D2B04" w:rsidRPr="00BE50C8" w:rsidRDefault="003D2B04" w:rsidP="00BE50C8">
      <w:pPr>
        <w:pStyle w:val="af3"/>
        <w:ind w:firstLine="709"/>
      </w:pPr>
      <w:r w:rsidRPr="00BE50C8">
        <w:t xml:space="preserve">от 31.03.2021 № 627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B19CD" w:rsidRPr="00BE50C8" w:rsidRDefault="008B19CD" w:rsidP="00BE50C8">
      <w:pPr>
        <w:pStyle w:val="af3"/>
        <w:ind w:firstLine="709"/>
      </w:pPr>
      <w:r w:rsidRPr="00BE50C8">
        <w:t xml:space="preserve">от 17.05.2021 № 953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237D7" w:rsidRPr="00BE50C8" w:rsidRDefault="001237D7" w:rsidP="00BE50C8">
      <w:pPr>
        <w:pStyle w:val="af3"/>
        <w:ind w:firstLine="709"/>
      </w:pPr>
      <w:r w:rsidRPr="00BE50C8">
        <w:t xml:space="preserve">от 21.09.2021 № 1718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165CA" w:rsidRPr="00BE50C8" w:rsidRDefault="001165CA" w:rsidP="00BE50C8">
      <w:pPr>
        <w:pStyle w:val="af3"/>
        <w:ind w:firstLine="709"/>
      </w:pPr>
      <w:r w:rsidRPr="00BE50C8">
        <w:t xml:space="preserve">от 02.12.2021 № 2306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3446DC" w:rsidRPr="00BE50C8" w:rsidRDefault="003446DC" w:rsidP="00BE50C8">
      <w:pPr>
        <w:pStyle w:val="af3"/>
        <w:ind w:firstLine="709"/>
      </w:pPr>
      <w:r w:rsidRPr="00BE50C8">
        <w:t xml:space="preserve">от 21.03.2022 № 546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87A58" w:rsidRPr="00BE50C8" w:rsidRDefault="00187A58" w:rsidP="00BE50C8">
      <w:pPr>
        <w:pStyle w:val="af3"/>
        <w:ind w:firstLine="709"/>
      </w:pPr>
      <w:r w:rsidRPr="00BE50C8">
        <w:lastRenderedPageBreak/>
        <w:t xml:space="preserve">от 18.04.2022 № 747 «О внесении изменения в Постановление Администрации ЗАТО г. Железногорск от 07.02.2013 №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87A58" w:rsidRPr="00BE50C8" w:rsidRDefault="00187A58" w:rsidP="00BE50C8">
      <w:pPr>
        <w:pStyle w:val="af3"/>
        <w:ind w:firstLine="709"/>
      </w:pPr>
      <w:r w:rsidRPr="00BE50C8">
        <w:t xml:space="preserve">от 27.05.2022 № 991 «О внесении изменения в Постановление Администрации ЗАТО г. Железногорск от 07.02.2013 №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61FD7" w:rsidRPr="00BE50C8" w:rsidRDefault="00861FD7" w:rsidP="00BE50C8">
      <w:pPr>
        <w:pStyle w:val="af3"/>
        <w:ind w:firstLine="709"/>
      </w:pPr>
      <w:r w:rsidRPr="00BE50C8">
        <w:t xml:space="preserve">от 03.08.2022 № 1526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61FD7" w:rsidRPr="00BE50C8" w:rsidRDefault="00861FD7" w:rsidP="00BE50C8">
      <w:pPr>
        <w:pStyle w:val="af3"/>
        <w:ind w:firstLine="709"/>
      </w:pPr>
      <w:r w:rsidRPr="00BE50C8">
        <w:t xml:space="preserve">от 30.11.2022 № 2486 «О внесении изменений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61FD7" w:rsidRPr="00BE50C8" w:rsidRDefault="00861FD7" w:rsidP="00BE50C8">
      <w:pPr>
        <w:pStyle w:val="af3"/>
        <w:ind w:firstLine="709"/>
      </w:pPr>
      <w:r w:rsidRPr="00BE50C8">
        <w:t xml:space="preserve">от 14.02.2023 № 237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9E6C94" w:rsidRPr="00BE50C8" w:rsidRDefault="00861FD7" w:rsidP="00BE50C8">
      <w:pPr>
        <w:pStyle w:val="af3"/>
        <w:ind w:firstLine="709"/>
      </w:pPr>
      <w:r w:rsidRPr="00BE50C8">
        <w:t xml:space="preserve">от 04.04.2023 № 633 «О внесении изменений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.</w:t>
      </w:r>
    </w:p>
    <w:p w:rsidR="00354EF1" w:rsidRPr="00246C77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246C77">
        <w:rPr>
          <w:szCs w:val="28"/>
        </w:rPr>
        <w:t xml:space="preserve">Управлению внутреннего контроля Администрации ЗАТО </w:t>
      </w:r>
      <w:r>
        <w:rPr>
          <w:szCs w:val="28"/>
        </w:rPr>
        <w:br/>
      </w:r>
      <w:r w:rsidRPr="00246C77">
        <w:rPr>
          <w:szCs w:val="28"/>
        </w:rPr>
        <w:t>г. Железногорск (</w:t>
      </w:r>
      <w:r>
        <w:rPr>
          <w:szCs w:val="28"/>
        </w:rPr>
        <w:t>В.Г. Винокурова) довести настоящее п</w:t>
      </w:r>
      <w:r w:rsidRPr="00246C77">
        <w:rPr>
          <w:szCs w:val="28"/>
        </w:rPr>
        <w:t xml:space="preserve">остановление </w:t>
      </w:r>
      <w:r>
        <w:rPr>
          <w:szCs w:val="28"/>
        </w:rPr>
        <w:br/>
      </w:r>
      <w:r w:rsidRPr="00246C77">
        <w:rPr>
          <w:szCs w:val="28"/>
        </w:rPr>
        <w:t>до с</w:t>
      </w:r>
      <w:r>
        <w:rPr>
          <w:szCs w:val="28"/>
        </w:rPr>
        <w:t>ведения населения через газету «Город и горожане»</w:t>
      </w:r>
      <w:r w:rsidRPr="00246C77">
        <w:rPr>
          <w:szCs w:val="28"/>
        </w:rPr>
        <w:t>.</w:t>
      </w:r>
    </w:p>
    <w:p w:rsidR="00354EF1" w:rsidRPr="00246C77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246C77">
        <w:rPr>
          <w:szCs w:val="28"/>
        </w:rPr>
        <w:t xml:space="preserve">Отделу общественных связей (И.С. Архипова) </w:t>
      </w:r>
      <w:proofErr w:type="gramStart"/>
      <w:r w:rsidRPr="00246C77">
        <w:rPr>
          <w:szCs w:val="28"/>
        </w:rPr>
        <w:t>разместить</w:t>
      </w:r>
      <w:proofErr w:type="gramEnd"/>
      <w:r w:rsidRPr="00246C77">
        <w:rPr>
          <w:szCs w:val="28"/>
        </w:rPr>
        <w:t xml:space="preserve"> </w:t>
      </w:r>
      <w:r>
        <w:rPr>
          <w:szCs w:val="28"/>
        </w:rPr>
        <w:br/>
        <w:t>настоящее п</w:t>
      </w:r>
      <w:r w:rsidRPr="00246C77">
        <w:rPr>
          <w:szCs w:val="28"/>
        </w:rPr>
        <w:t>остановление на офици</w:t>
      </w:r>
      <w:r>
        <w:rPr>
          <w:szCs w:val="28"/>
        </w:rPr>
        <w:t xml:space="preserve">альном сайте Администрации ЗАТО </w:t>
      </w:r>
      <w:r>
        <w:rPr>
          <w:szCs w:val="28"/>
        </w:rPr>
        <w:br/>
        <w:t xml:space="preserve">г. Железногорск </w:t>
      </w:r>
      <w:r w:rsidRPr="007A4705">
        <w:rPr>
          <w:szCs w:val="28"/>
        </w:rPr>
        <w:t xml:space="preserve">в информационно-телекоммуникационной сети </w:t>
      </w:r>
      <w:r>
        <w:rPr>
          <w:szCs w:val="28"/>
        </w:rPr>
        <w:t>«</w:t>
      </w:r>
      <w:r w:rsidRPr="007A4705">
        <w:rPr>
          <w:szCs w:val="28"/>
        </w:rPr>
        <w:t>Интернет</w:t>
      </w:r>
      <w:r>
        <w:rPr>
          <w:szCs w:val="28"/>
        </w:rPr>
        <w:t>»</w:t>
      </w:r>
      <w:r w:rsidRPr="00246C77">
        <w:rPr>
          <w:szCs w:val="28"/>
        </w:rPr>
        <w:t>.</w:t>
      </w:r>
    </w:p>
    <w:p w:rsidR="00354EF1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6021F1">
        <w:rPr>
          <w:szCs w:val="28"/>
        </w:rPr>
        <w:t xml:space="preserve">Контроль над исполнением настоящего постановления возложить </w:t>
      </w:r>
      <w:r w:rsidRPr="006021F1">
        <w:rPr>
          <w:szCs w:val="28"/>
        </w:rPr>
        <w:br/>
        <w:t xml:space="preserve">на </w:t>
      </w:r>
      <w:r w:rsidRPr="006021F1">
        <w:t xml:space="preserve"> </w:t>
      </w:r>
      <w:r w:rsidRPr="006021F1">
        <w:rPr>
          <w:szCs w:val="28"/>
        </w:rPr>
        <w:t>заместителя Главы ЗАТО г.</w:t>
      </w:r>
      <w:r>
        <w:rPr>
          <w:szCs w:val="28"/>
        </w:rPr>
        <w:t xml:space="preserve"> </w:t>
      </w:r>
      <w:r w:rsidRPr="006021F1">
        <w:rPr>
          <w:szCs w:val="28"/>
        </w:rPr>
        <w:t>Железногорск по общественно-политической работе А.В. Калинина.</w:t>
      </w:r>
    </w:p>
    <w:p w:rsidR="00354EF1" w:rsidRPr="00246C77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246C77">
        <w:rPr>
          <w:szCs w:val="28"/>
        </w:rPr>
        <w:t>Нас</w:t>
      </w:r>
      <w:r>
        <w:rPr>
          <w:szCs w:val="28"/>
        </w:rPr>
        <w:t>тоящее п</w:t>
      </w:r>
      <w:r w:rsidRPr="00246C77">
        <w:rPr>
          <w:szCs w:val="28"/>
        </w:rPr>
        <w:t>остановление вступает в силу после его официального опубликования.</w:t>
      </w:r>
    </w:p>
    <w:p w:rsidR="00817BC6" w:rsidRPr="00986801" w:rsidRDefault="00817BC6" w:rsidP="00817BC6">
      <w:pPr>
        <w:pStyle w:val="af3"/>
        <w:ind w:left="800" w:right="-855" w:hanging="800"/>
        <w:rPr>
          <w:color w:val="FF0000"/>
        </w:rPr>
      </w:pPr>
    </w:p>
    <w:p w:rsidR="00817BC6" w:rsidRPr="00986801" w:rsidRDefault="00817BC6" w:rsidP="00817BC6">
      <w:pPr>
        <w:pStyle w:val="af3"/>
        <w:ind w:left="800" w:right="-855" w:hanging="800"/>
        <w:rPr>
          <w:color w:val="FF0000"/>
        </w:rPr>
      </w:pPr>
    </w:p>
    <w:p w:rsidR="00354EF1" w:rsidRPr="00246C77" w:rsidRDefault="00354EF1" w:rsidP="00354E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6C7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46C77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.М. Чернятин</w:t>
      </w:r>
    </w:p>
    <w:p w:rsidR="005E728F" w:rsidRDefault="005E728F" w:rsidP="00423B4B">
      <w:pPr>
        <w:ind w:left="11339" w:firstLine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F034E" w:rsidRDefault="007F034E" w:rsidP="00423B4B">
      <w:pPr>
        <w:ind w:left="11339" w:firstLine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FF6B5F">
      <w:pPr>
        <w:ind w:firstLine="0"/>
        <w:rPr>
          <w:rFonts w:ascii="Times New Roman" w:hAnsi="Times New Roman" w:cs="Times New Roman"/>
          <w:sz w:val="24"/>
          <w:szCs w:val="24"/>
        </w:rPr>
        <w:sectPr w:rsidR="007F034E" w:rsidRPr="007F034E" w:rsidSect="00986801">
          <w:headerReference w:type="default" r:id="rId10"/>
          <w:footerReference w:type="default" r:id="rId11"/>
          <w:headerReference w:type="first" r:id="rId12"/>
          <w:pgSz w:w="11906" w:h="16838"/>
          <w:pgMar w:top="1134" w:right="794" w:bottom="1134" w:left="1701" w:header="567" w:footer="284" w:gutter="0"/>
          <w:cols w:space="708"/>
          <w:titlePg/>
          <w:docGrid w:linePitch="360"/>
        </w:sectPr>
      </w:pPr>
    </w:p>
    <w:p w:rsidR="00B47181" w:rsidRPr="00131A87" w:rsidRDefault="00B47181" w:rsidP="00363056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B47181" w:rsidRPr="00131A87" w:rsidRDefault="00B47181" w:rsidP="00363056">
      <w:pPr>
        <w:pStyle w:val="ConsPlusNormal"/>
        <w:ind w:left="5245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t xml:space="preserve">к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1A87">
        <w:rPr>
          <w:rFonts w:ascii="Times New Roman" w:hAnsi="Times New Roman" w:cs="Times New Roman"/>
          <w:sz w:val="28"/>
          <w:szCs w:val="24"/>
        </w:rPr>
        <w:t>остановлению</w:t>
      </w:r>
      <w:r w:rsidR="00363056">
        <w:rPr>
          <w:rFonts w:ascii="Times New Roman" w:hAnsi="Times New Roman" w:cs="Times New Roman"/>
          <w:sz w:val="28"/>
          <w:szCs w:val="24"/>
        </w:rPr>
        <w:t xml:space="preserve"> </w:t>
      </w:r>
      <w:r w:rsidRPr="00131A87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363056">
        <w:rPr>
          <w:rFonts w:ascii="Times New Roman" w:hAnsi="Times New Roman" w:cs="Times New Roman"/>
          <w:sz w:val="28"/>
          <w:szCs w:val="24"/>
        </w:rPr>
        <w:br/>
      </w:r>
      <w:r w:rsidRPr="00131A87">
        <w:rPr>
          <w:rFonts w:ascii="Times New Roman" w:hAnsi="Times New Roman" w:cs="Times New Roman"/>
          <w:sz w:val="28"/>
          <w:szCs w:val="24"/>
        </w:rPr>
        <w:t>ЗАТО г. Железногорск</w:t>
      </w:r>
    </w:p>
    <w:p w:rsidR="00B47181" w:rsidRDefault="00B47181" w:rsidP="00363056">
      <w:pPr>
        <w:ind w:left="5245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 </w:t>
      </w:r>
      <w:r w:rsidR="00A367C0">
        <w:rPr>
          <w:rFonts w:ascii="Times New Roman" w:hAnsi="Times New Roman" w:cs="Times New Roman"/>
          <w:sz w:val="28"/>
          <w:szCs w:val="24"/>
        </w:rPr>
        <w:t>18.05</w:t>
      </w:r>
      <w:r>
        <w:rPr>
          <w:rFonts w:ascii="Times New Roman" w:hAnsi="Times New Roman" w:cs="Times New Roman"/>
          <w:sz w:val="28"/>
          <w:szCs w:val="24"/>
        </w:rPr>
        <w:t xml:space="preserve">.2023 № </w:t>
      </w:r>
      <w:r w:rsidR="00A367C0">
        <w:rPr>
          <w:rFonts w:ascii="Times New Roman" w:hAnsi="Times New Roman" w:cs="Times New Roman"/>
          <w:sz w:val="28"/>
          <w:szCs w:val="24"/>
        </w:rPr>
        <w:t>932</w:t>
      </w:r>
    </w:p>
    <w:p w:rsidR="00B47181" w:rsidRDefault="00B47181" w:rsidP="00B471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44A" w:rsidRPr="00D30E7C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ПЕРЕЧЕНЬ МУНИЦИПАЛЬНЫХ УСЛУГ,</w:t>
      </w:r>
    </w:p>
    <w:p w:rsidR="00B0444A" w:rsidRPr="00D30E7C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ПОДЛЕЖАЩИХ ВКЛЮЧЕНИЮ В РЕЕСТР МУНИЦИПАЛЬНЫХ УСЛУГ</w:t>
      </w:r>
    </w:p>
    <w:p w:rsidR="00E250A2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ЗАТО ЖЕЛЕЗНОГОРСК</w:t>
      </w:r>
    </w:p>
    <w:p w:rsidR="00904012" w:rsidRDefault="00904012" w:rsidP="00B04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012" w:rsidRPr="00904012" w:rsidRDefault="00904012" w:rsidP="008F61A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A34D61">
        <w:rPr>
          <w:rFonts w:ascii="Times New Roman" w:hAnsi="Times New Roman"/>
        </w:rPr>
        <w:t>(в ред. постановлени</w:t>
      </w:r>
      <w:r>
        <w:rPr>
          <w:rFonts w:ascii="Times New Roman" w:hAnsi="Times New Roman"/>
        </w:rPr>
        <w:t>я</w:t>
      </w:r>
      <w:r w:rsidRPr="00A34D61">
        <w:rPr>
          <w:rFonts w:ascii="Times New Roman" w:hAnsi="Times New Roman"/>
        </w:rPr>
        <w:t xml:space="preserve"> Администрации ЗАТО г. Железногорск</w:t>
      </w:r>
      <w:r>
        <w:rPr>
          <w:rFonts w:ascii="Times New Roman" w:hAnsi="Times New Roman"/>
        </w:rPr>
        <w:t xml:space="preserve"> Красноярского края </w:t>
      </w:r>
      <w:r>
        <w:rPr>
          <w:rFonts w:ascii="Times New Roman" w:hAnsi="Times New Roman"/>
        </w:rPr>
        <w:br/>
      </w:r>
      <w:r w:rsidRPr="00A34D6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5</w:t>
      </w:r>
      <w:r w:rsidRPr="00A34D61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A34D61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 № 1065</w:t>
      </w:r>
      <w:r w:rsidR="00BC7637">
        <w:rPr>
          <w:rFonts w:ascii="Times New Roman" w:hAnsi="Times New Roman"/>
        </w:rPr>
        <w:t>, от 31.07.2023 № 1506</w:t>
      </w:r>
      <w:r w:rsidR="00AE2031">
        <w:rPr>
          <w:rFonts w:ascii="Times New Roman" w:hAnsi="Times New Roman"/>
        </w:rPr>
        <w:t>, от 21.08.2023 № 1685</w:t>
      </w:r>
      <w:r w:rsidR="000E3BB5">
        <w:rPr>
          <w:rFonts w:ascii="Times New Roman" w:hAnsi="Times New Roman"/>
        </w:rPr>
        <w:t>, от 14.05.2024 № 750</w:t>
      </w:r>
      <w:r w:rsidR="00D54E05">
        <w:rPr>
          <w:rFonts w:ascii="Times New Roman" w:hAnsi="Times New Roman"/>
        </w:rPr>
        <w:t xml:space="preserve">, </w:t>
      </w:r>
      <w:r w:rsidR="00D54E05">
        <w:rPr>
          <w:rFonts w:ascii="Times New Roman" w:hAnsi="Times New Roman"/>
        </w:rPr>
        <w:br/>
      </w:r>
      <w:proofErr w:type="gramStart"/>
      <w:r w:rsidR="00D54E05">
        <w:rPr>
          <w:rFonts w:ascii="Times New Roman" w:hAnsi="Times New Roman"/>
        </w:rPr>
        <w:t>от</w:t>
      </w:r>
      <w:proofErr w:type="gramEnd"/>
      <w:r w:rsidR="00D54E05">
        <w:rPr>
          <w:rFonts w:ascii="Times New Roman" w:hAnsi="Times New Roman"/>
        </w:rPr>
        <w:t xml:space="preserve"> 11.06.2024 № 1037</w:t>
      </w:r>
      <w:r w:rsidR="005720F3">
        <w:rPr>
          <w:rFonts w:ascii="Times New Roman" w:hAnsi="Times New Roman"/>
        </w:rPr>
        <w:t>, от 02.08.2024 № 1393</w:t>
      </w:r>
      <w:r w:rsidR="008F61AC">
        <w:rPr>
          <w:rFonts w:ascii="Times New Roman" w:hAnsi="Times New Roman"/>
        </w:rPr>
        <w:t>, от 26.09.2024 № 1795</w:t>
      </w:r>
      <w:r w:rsidR="007521B7">
        <w:rPr>
          <w:rFonts w:ascii="Times New Roman" w:hAnsi="Times New Roman"/>
        </w:rPr>
        <w:t>, от 29.05.2025 № 1039</w:t>
      </w:r>
      <w:r w:rsidR="00384DED">
        <w:rPr>
          <w:rFonts w:ascii="Times New Roman" w:hAnsi="Times New Roman"/>
        </w:rPr>
        <w:t xml:space="preserve">, </w:t>
      </w:r>
      <w:r w:rsidR="00384DED">
        <w:rPr>
          <w:rFonts w:ascii="Times New Roman" w:hAnsi="Times New Roman"/>
        </w:rPr>
        <w:br/>
        <w:t>от 17.10.2025 № 1951</w:t>
      </w:r>
      <w:r>
        <w:rPr>
          <w:rFonts w:ascii="Times New Roman" w:hAnsi="Times New Roman"/>
        </w:rPr>
        <w:t>)</w:t>
      </w:r>
    </w:p>
    <w:p w:rsidR="00904012" w:rsidRDefault="00904012" w:rsidP="00B044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62" w:type="dxa"/>
          <w:bottom w:w="6" w:type="dxa"/>
          <w:right w:w="62" w:type="dxa"/>
        </w:tblCellMar>
        <w:tblLook w:val="0000"/>
      </w:tblPr>
      <w:tblGrid>
        <w:gridCol w:w="534"/>
        <w:gridCol w:w="2523"/>
        <w:gridCol w:w="2525"/>
        <w:gridCol w:w="3953"/>
      </w:tblGrid>
      <w:tr w:rsidR="008F61AC" w:rsidRPr="00505BB6" w:rsidTr="00AA0CAE">
        <w:trPr>
          <w:trHeight w:val="3175"/>
          <w:jc w:val="center"/>
        </w:trPr>
        <w:tc>
          <w:tcPr>
            <w:tcW w:w="280" w:type="pct"/>
            <w:vAlign w:val="center"/>
          </w:tcPr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505BB6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505BB6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505BB6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323" w:type="pct"/>
            <w:vAlign w:val="center"/>
          </w:tcPr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324" w:type="pct"/>
            <w:vAlign w:val="center"/>
          </w:tcPr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Наименование структурного подразделения, отраслевого (функционального) органа Администрации ЗАТО г. Железногорск, подведомственной ему организации ответственной</w:t>
            </w:r>
          </w:p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 предоставление муниципальной услуги</w:t>
            </w:r>
          </w:p>
        </w:tc>
        <w:tc>
          <w:tcPr>
            <w:tcW w:w="2073" w:type="pct"/>
            <w:vAlign w:val="center"/>
          </w:tcPr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Наименование и реквизиты нормативного правового акта (административного регламента), устанавливающего исполнение муниципальной услуги</w:t>
            </w:r>
          </w:p>
        </w:tc>
      </w:tr>
      <w:tr w:rsidR="008F61AC" w:rsidRPr="00505BB6" w:rsidTr="00AA0CAE">
        <w:trPr>
          <w:trHeight w:hRule="exact" w:val="283"/>
          <w:tblHeader/>
          <w:jc w:val="center"/>
        </w:trPr>
        <w:tc>
          <w:tcPr>
            <w:tcW w:w="280" w:type="pct"/>
            <w:noWrap/>
            <w:tcMar>
              <w:top w:w="57" w:type="dxa"/>
              <w:bottom w:w="57" w:type="dxa"/>
            </w:tcMar>
          </w:tcPr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23" w:type="pct"/>
            <w:noWrap/>
            <w:tcMar>
              <w:top w:w="57" w:type="dxa"/>
              <w:bottom w:w="57" w:type="dxa"/>
            </w:tcMar>
          </w:tcPr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24" w:type="pct"/>
            <w:noWrap/>
            <w:tcMar>
              <w:top w:w="57" w:type="dxa"/>
              <w:bottom w:w="57" w:type="dxa"/>
            </w:tcMar>
          </w:tcPr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3" w:type="pct"/>
            <w:noWrap/>
            <w:tcMar>
              <w:top w:w="57" w:type="dxa"/>
              <w:bottom w:w="57" w:type="dxa"/>
            </w:tcMar>
          </w:tcPr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8F61AC" w:rsidRPr="00505BB6" w:rsidTr="00AA0CAE">
        <w:trPr>
          <w:jc w:val="center"/>
        </w:trPr>
        <w:tc>
          <w:tcPr>
            <w:tcW w:w="5000" w:type="pct"/>
            <w:gridSpan w:val="4"/>
          </w:tcPr>
          <w:p w:rsidR="008F61AC" w:rsidRPr="00505BB6" w:rsidRDefault="008F61AC" w:rsidP="00AA0CAE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Муниципальные услуги, предоставляемые органами местного самоуправления – структурными подразделениями, отраслевыми (функциональными) органами Администрации ЗАТО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г. Железногорск, а также подведомственными Администрации ЗАТО г. Железногорск организациями (учреждениями), участвующими в предоставлении муниципальных услуг</w:t>
            </w:r>
          </w:p>
        </w:tc>
      </w:tr>
      <w:tr w:rsidR="008F61AC" w:rsidRPr="00505BB6" w:rsidTr="00AA0CAE">
        <w:trPr>
          <w:jc w:val="center"/>
        </w:trPr>
        <w:tc>
          <w:tcPr>
            <w:tcW w:w="280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323" w:type="pct"/>
          </w:tcPr>
          <w:p w:rsidR="008F61AC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8F61AC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</w:t>
              </w:r>
            </w:hyperlink>
            <w:r w:rsidR="008F61AC" w:rsidRPr="00505BB6">
              <w:rPr>
                <w:rFonts w:ascii="Times New Roman" w:hAnsi="Times New Roman" w:cs="Times New Roman"/>
                <w:szCs w:val="22"/>
              </w:rPr>
              <w:t xml:space="preserve"> разрешения на осуществление земляных работ</w:t>
            </w:r>
          </w:p>
        </w:tc>
        <w:tc>
          <w:tcPr>
            <w:tcW w:w="1324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8F61AC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8F61AC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остановление</w:t>
              </w:r>
            </w:hyperlink>
            <w:r w:rsidR="008F61AC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г. Железногорск от 09.12.2022 № 2621 «Об утверждении Административного регламента предоставления муниципальной услуги “Предоставление разрешения на осуществление земляных работ”»</w:t>
            </w:r>
          </w:p>
        </w:tc>
      </w:tr>
      <w:tr w:rsidR="008F61AC" w:rsidRPr="00505BB6" w:rsidTr="00AA0CAE">
        <w:trPr>
          <w:jc w:val="center"/>
        </w:trPr>
        <w:tc>
          <w:tcPr>
            <w:tcW w:w="280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1323" w:type="pct"/>
          </w:tcPr>
          <w:p w:rsidR="008F61AC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8F61AC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 порядке предоставления жилищно-коммунальных услуг населению</w:t>
              </w:r>
            </w:hyperlink>
          </w:p>
        </w:tc>
        <w:tc>
          <w:tcPr>
            <w:tcW w:w="1324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8F61AC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8F61AC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8F61AC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 г. Железногорск от 29.10.2018 № 2049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по предоставлению муниципальной услуги “Предоставление информации о порядке предоставления жилищно-коммунальных услуг населению”» </w:t>
            </w:r>
          </w:p>
        </w:tc>
      </w:tr>
      <w:tr w:rsidR="008F61AC" w:rsidRPr="00505BB6" w:rsidTr="00AA0CAE">
        <w:trPr>
          <w:jc w:val="center"/>
        </w:trPr>
        <w:tc>
          <w:tcPr>
            <w:tcW w:w="280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323" w:type="pct"/>
          </w:tcPr>
          <w:p w:rsidR="008F61AC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8F61AC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лесных насаждений, расположенных на землях, находящихся в муниципальной собственности, по договору купли-продажи</w:t>
              </w:r>
            </w:hyperlink>
          </w:p>
        </w:tc>
        <w:tc>
          <w:tcPr>
            <w:tcW w:w="1324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8F61AC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8F61AC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остановление</w:t>
              </w:r>
            </w:hyperlink>
            <w:r w:rsidR="008F61AC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25.10.2019 № 2108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“Предоставление лесных насаждений, </w:t>
            </w: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расположенных на землях, находящихся в муниципальной собственности, по договору купли-продажи”» </w:t>
            </w:r>
          </w:p>
        </w:tc>
      </w:tr>
      <w:tr w:rsidR="008F61AC" w:rsidRPr="00505BB6" w:rsidTr="00AA0CAE">
        <w:trPr>
          <w:jc w:val="center"/>
        </w:trPr>
        <w:tc>
          <w:tcPr>
            <w:tcW w:w="280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1323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оведение муниципальной экспертизы проектов освоения лесов</w:t>
            </w:r>
          </w:p>
        </w:tc>
        <w:tc>
          <w:tcPr>
            <w:tcW w:w="1324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13.05.2021 № 933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 г. Железногорск предоставления муниципальной услуги “Проведение муниципальной экспертизы проектов освоения лесов”»</w:t>
            </w:r>
          </w:p>
        </w:tc>
      </w:tr>
      <w:tr w:rsidR="008F61AC" w:rsidRPr="00505BB6" w:rsidTr="00AA0CAE">
        <w:trPr>
          <w:jc w:val="center"/>
        </w:trPr>
        <w:tc>
          <w:tcPr>
            <w:tcW w:w="280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1323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 на территории городского округа ЗАТО Железногорск</w:t>
            </w:r>
          </w:p>
        </w:tc>
        <w:tc>
          <w:tcPr>
            <w:tcW w:w="1324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остановление Администрации ЗАТО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 г. Железногорск Красноярского края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от 21.12.2022 № 2731 «Об утверждении Административного регламента Администрации ЗАТО г. Железногорск предоставления муниципальной услуги “Прием лесных деклараций и отчетов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об использовании лесов от граждан, юридических лиц, осуществляющих использование лесов на территории городского округа ЗАТО Железногорск”»</w:t>
            </w:r>
          </w:p>
        </w:tc>
      </w:tr>
      <w:tr w:rsidR="008F61AC" w:rsidRPr="00505BB6" w:rsidTr="00AA0CAE">
        <w:trPr>
          <w:jc w:val="center"/>
        </w:trPr>
        <w:tc>
          <w:tcPr>
            <w:tcW w:w="280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1323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      </w:r>
          </w:p>
        </w:tc>
        <w:tc>
          <w:tcPr>
            <w:tcW w:w="1324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10.01.2023 № 5 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предоставления муниципальной услуги “Предоставление права на въезд и передвижение грузового автотранспорта в зонах ограничения его движения по автомобильным дорогам местного значения”»</w:t>
            </w:r>
          </w:p>
        </w:tc>
      </w:tr>
      <w:tr w:rsidR="008F61AC" w:rsidRPr="00505BB6" w:rsidTr="00AA0CAE">
        <w:trPr>
          <w:jc w:val="center"/>
        </w:trPr>
        <w:tc>
          <w:tcPr>
            <w:tcW w:w="280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1323" w:type="pct"/>
          </w:tcPr>
          <w:p w:rsidR="008F61AC" w:rsidRPr="00505BB6" w:rsidRDefault="008F61AC" w:rsidP="00AA0CAE">
            <w:pPr>
              <w:pStyle w:val="ConsPlusNormal"/>
            </w:pPr>
            <w:r w:rsidRPr="00505BB6">
              <w:rPr>
                <w:rFonts w:ascii="Times New Roman" w:hAnsi="Times New Roman" w:cs="Times New Roman"/>
                <w:szCs w:val="22"/>
              </w:rPr>
              <w:t>Выдача разрешений на право вырубки зеленых насаждений на территории городского округа ЗАТО Железногорск</w:t>
            </w:r>
          </w:p>
        </w:tc>
        <w:tc>
          <w:tcPr>
            <w:tcW w:w="1324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Управление городского хозяйства Администрации ЗАТО г. Железногорск</w:t>
            </w:r>
          </w:p>
        </w:tc>
        <w:tc>
          <w:tcPr>
            <w:tcW w:w="2073" w:type="pct"/>
          </w:tcPr>
          <w:p w:rsidR="008F61AC" w:rsidRPr="00505BB6" w:rsidRDefault="008F61AC" w:rsidP="00AA0CAE">
            <w:pPr>
              <w:pStyle w:val="ConsPlusNormal"/>
            </w:pPr>
            <w:r w:rsidRPr="00505BB6">
              <w:rPr>
                <w:rFonts w:ascii="Times New Roman" w:hAnsi="Times New Roman" w:cs="Times New Roman"/>
                <w:szCs w:val="22"/>
              </w:rPr>
              <w:t>Постановление Администрации ЗАТО г.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“Выдача разрешений на право вырубки зеленых насаждений на территории городского округа ЗАТО Железногорск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1323" w:type="pct"/>
          </w:tcPr>
          <w:p w:rsidR="00DA207A" w:rsidRPr="00DD3D92" w:rsidRDefault="00DA207A" w:rsidP="00DA20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DD3D92">
              <w:rPr>
                <w:rFonts w:ascii="Times New Roman" w:hAnsi="Times New Roman" w:cs="Times New Roman"/>
              </w:rPr>
              <w:t>Согласование создания места (площадки) накопления твердых коммунальных отходов на территории ЗАТО Железногорск</w:t>
            </w:r>
          </w:p>
        </w:tc>
        <w:tc>
          <w:tcPr>
            <w:tcW w:w="1324" w:type="pct"/>
          </w:tcPr>
          <w:p w:rsidR="00DA207A" w:rsidRPr="00DD3D92" w:rsidRDefault="00DA207A" w:rsidP="00B02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3D92">
              <w:rPr>
                <w:rFonts w:ascii="Times New Roman" w:hAnsi="Times New Roman" w:cs="Times New Roman"/>
                <w:szCs w:val="22"/>
              </w:rPr>
              <w:t>Управление городского хозяйства Администрации ЗАТО г. Железногорск</w:t>
            </w:r>
          </w:p>
        </w:tc>
        <w:tc>
          <w:tcPr>
            <w:tcW w:w="2073" w:type="pct"/>
          </w:tcPr>
          <w:p w:rsidR="00DA207A" w:rsidRPr="008440C0" w:rsidRDefault="00DA207A" w:rsidP="00DA20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440C0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  <w:r w:rsidRPr="008440C0">
              <w:rPr>
                <w:rFonts w:ascii="Times New Roman" w:hAnsi="Times New Roman" w:cs="Times New Roman"/>
              </w:rPr>
              <w:br/>
              <w:t>г. Железногорск Красноярского края от 15.08.2025 № 1520 «Об утверждении Административного регламента предоставления муницип</w:t>
            </w:r>
            <w:r>
              <w:rPr>
                <w:rFonts w:ascii="Times New Roman" w:hAnsi="Times New Roman" w:cs="Times New Roman"/>
              </w:rPr>
              <w:t xml:space="preserve">альной услуги </w:t>
            </w:r>
            <w:r w:rsidRPr="008440C0">
              <w:rPr>
                <w:rFonts w:ascii="Times New Roman" w:hAnsi="Times New Roman" w:cs="Times New Roman"/>
              </w:rPr>
              <w:t>“Согласование создания места (площадки) накопления твердых коммунальных отходов на территории ЗАТО Железногорск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9</w:t>
            </w:r>
          </w:p>
        </w:tc>
        <w:tc>
          <w:tcPr>
            <w:tcW w:w="1323" w:type="pct"/>
          </w:tcPr>
          <w:p w:rsidR="00DA207A" w:rsidRPr="00DD3D92" w:rsidRDefault="00DA207A" w:rsidP="00DA20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D3D92">
              <w:rPr>
                <w:rFonts w:ascii="Times New Roman" w:hAnsi="Times New Roman" w:cs="Times New Roman"/>
              </w:rPr>
              <w:t xml:space="preserve">Включение в реестр мест (площадок) накопления твердых коммунальных отходов на территории </w:t>
            </w:r>
            <w:r w:rsidRPr="00DD3D92">
              <w:rPr>
                <w:rFonts w:ascii="Times New Roman" w:hAnsi="Times New Roman" w:cs="Times New Roman"/>
              </w:rPr>
              <w:lastRenderedPageBreak/>
              <w:t>ЗАТО Железногорск</w:t>
            </w:r>
          </w:p>
        </w:tc>
        <w:tc>
          <w:tcPr>
            <w:tcW w:w="1324" w:type="pct"/>
          </w:tcPr>
          <w:p w:rsidR="00DA207A" w:rsidRPr="00DD3D92" w:rsidRDefault="00DA207A" w:rsidP="00B02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3D92">
              <w:rPr>
                <w:rFonts w:ascii="Times New Roman" w:hAnsi="Times New Roman" w:cs="Times New Roman"/>
                <w:szCs w:val="22"/>
              </w:rPr>
              <w:lastRenderedPageBreak/>
              <w:t>Управление городского хозяйства Администрации ЗАТО г. Железногорск</w:t>
            </w:r>
          </w:p>
        </w:tc>
        <w:tc>
          <w:tcPr>
            <w:tcW w:w="2073" w:type="pct"/>
          </w:tcPr>
          <w:p w:rsidR="00DA207A" w:rsidRPr="008440C0" w:rsidRDefault="00DA207A" w:rsidP="00DA20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8440C0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  <w:r w:rsidRPr="008440C0">
              <w:rPr>
                <w:rFonts w:ascii="Times New Roman" w:hAnsi="Times New Roman" w:cs="Times New Roman"/>
              </w:rPr>
              <w:br/>
              <w:t>г. Железногорск Красноярского края от 15.08.2025 № 1522 «</w:t>
            </w:r>
            <w:hyperlink r:id="rId19" w:history="1">
              <w:r w:rsidRPr="008440C0">
                <w:rPr>
                  <w:rFonts w:ascii="Times New Roman" w:hAnsi="Times New Roman" w:cs="Times New Roman"/>
                </w:rPr>
                <w:t xml:space="preserve">Об утверждении Административного регламента </w:t>
              </w:r>
              <w:r w:rsidRPr="008440C0">
                <w:rPr>
                  <w:rFonts w:ascii="Times New Roman" w:hAnsi="Times New Roman" w:cs="Times New Roman"/>
                </w:rPr>
                <w:lastRenderedPageBreak/>
                <w:t>предо</w:t>
              </w:r>
              <w:r>
                <w:rPr>
                  <w:rFonts w:ascii="Times New Roman" w:hAnsi="Times New Roman" w:cs="Times New Roman"/>
                </w:rPr>
                <w:t xml:space="preserve">ставления муниципальной услуги </w:t>
              </w:r>
              <w:r w:rsidRPr="008440C0">
                <w:rPr>
                  <w:rFonts w:ascii="Times New Roman" w:hAnsi="Times New Roman" w:cs="Times New Roman"/>
                </w:rPr>
                <w:t>“Включение в реестр мест (площадок) накопления твердых коммунальных отходов на территории ЗАТО Железногорск”»</w:t>
              </w:r>
            </w:hyperlink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2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Предоставление информации о тарифах и размере платы </w:t>
              </w:r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>за жилищно-коммунальные услуги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экономик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и планирования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28.10.2010 № 1705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“Предоставление информации о тарифах и размере платы за жилищно-коммунальные услуги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32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Оказание финансовой поддержки субъектам малого и (или) среднего предпринимательства, осуществляющим приоритетные виды деятельности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экономик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и планирования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08.05.2014 № 903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“Оказание финансовой поддержки субъектам малого и (или) среднего предпринимательства, осуществляющим приоритетные виды деятельности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" w:name="УГ"/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  <w:bookmarkEnd w:id="1"/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  <w:r w:rsidRPr="00505BB6">
              <w:rPr>
                <w:rFonts w:ascii="Times New Roman" w:hAnsi="Times New Roman" w:cs="Times New Roman"/>
              </w:rPr>
              <w:br/>
              <w:t xml:space="preserve">от 12.08.2022 № 1572 «Об утверждении Административного регламента предоставления муниципальной услуги “Выдача разрешения на установку и эксплуатацию рекламных конструкций на соответствующей территории, аннулирование такого разрешения”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Выдача разрешения </w:t>
              </w:r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 xml:space="preserve">на ввод объекта </w:t>
              </w:r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 xml:space="preserve">в эксплуатацию </w:t>
              </w:r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5" w:history="1">
              <w:r w:rsidR="00DA207A" w:rsidRPr="00505BB6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от 27.04.2022 № 828 </w:t>
            </w:r>
            <w:r w:rsidRPr="00505BB6">
              <w:rPr>
                <w:rFonts w:ascii="Times New Roman" w:hAnsi="Times New Roman" w:cs="Times New Roman"/>
              </w:rPr>
              <w:br/>
              <w:t xml:space="preserve">«Об утверждении административного регламента Администрации ЗАТО </w:t>
            </w:r>
            <w:r w:rsidRPr="00505BB6">
              <w:rPr>
                <w:rFonts w:ascii="Times New Roman" w:hAnsi="Times New Roman" w:cs="Times New Roman"/>
              </w:rPr>
              <w:br/>
              <w:t xml:space="preserve">г.  Железногорск по предоставлению муниципальной услуги  “Выдача разрешения на ввод объекта в эксплуатацию” на территории ЗАТО Железногорск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>г. Железногорск от 04.07.2024 № 1209 «Об утверждении Административного регламента предоставления муниципальной услуги “Перевод жилого помещения в нежилое помещение и нежилого помещения в жилое помещение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Выдача градостроительного плана земельного </w:t>
            </w: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участк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ЗАТО  г. Железногорск Красноярского края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от 21.03.2022 № 550 «Об утверждении </w:t>
            </w:r>
            <w:r w:rsidRPr="00505BB6">
              <w:rPr>
                <w:rFonts w:ascii="Times New Roman" w:hAnsi="Times New Roman" w:cs="Times New Roman"/>
              </w:rPr>
              <w:lastRenderedPageBreak/>
              <w:t>Административного регламента Администрации ЗАТО г. Железногорск по предоставлению муниципальной услуги “Выдача градостроительного плана земельного участка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7" w:history="1">
              <w:r w:rsidR="00DA207A" w:rsidRPr="00505BB6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</w:rPr>
              <w:t xml:space="preserve"> Администрации ЗАТО  г. Железногорск от 13.12.2022 № 2641</w:t>
            </w:r>
            <w:r w:rsidR="00DA207A" w:rsidRPr="00505BB6">
              <w:rPr>
                <w:rFonts w:ascii="Times New Roman" w:hAnsi="Times New Roman" w:cs="Times New Roman"/>
              </w:rPr>
              <w:br/>
              <w:t xml:space="preserve">«Об утверждении административного регламента Администрации ЗАТО г. Железногорск по предоставлению муниципальной услуги “Утверждение схемы расположения земельного участка или земельных участков на кадастровом плане территории” на территории ЗАТО Железногорск Красноярский край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23" w:type="pct"/>
          </w:tcPr>
          <w:p w:rsidR="00DA207A" w:rsidRPr="00505BB6" w:rsidRDefault="00DA207A" w:rsidP="00792C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от 21.03.2022 № 544 «Об утверждении Административного регламента предоставления муниципальной услуги “Принятие на учет граждан в качестве нуждающихся в жилых помещениях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2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б очередности предоставления жилых помещений на условиях социального найма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от 17.01.2019 № 65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“Предоставление информации об очередности предоставления жилых помещений на условиях социального найма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8AE">
              <w:rPr>
                <w:rFonts w:ascii="Times New Roman" w:hAnsi="Times New Roman" w:cs="Times New Roman"/>
              </w:rPr>
              <w:t xml:space="preserve">Выдача разрешения на строительство объекта капитального строительства </w:t>
            </w:r>
            <w:r w:rsidRPr="006338AE">
              <w:rPr>
                <w:rFonts w:ascii="Times New Roman" w:hAnsi="Times New Roman" w:cs="Times New Roman"/>
              </w:rPr>
              <w:br/>
              <w:t xml:space="preserve">(в том числе внесение изменений в разрешение на строительство объекта капитального строительства и внесение изменений </w:t>
            </w:r>
            <w:r w:rsidRPr="006338AE">
              <w:rPr>
                <w:rFonts w:ascii="Times New Roman" w:hAnsi="Times New Roman" w:cs="Times New Roman"/>
              </w:rPr>
              <w:br/>
              <w:t xml:space="preserve">в разрешение на строительство объекта капитального строительства </w:t>
            </w:r>
            <w:r w:rsidRPr="006338AE">
              <w:rPr>
                <w:rFonts w:ascii="Times New Roman" w:hAnsi="Times New Roman" w:cs="Times New Roman"/>
              </w:rPr>
              <w:br/>
              <w:t>в связи с продлением срока действия такого разрешения)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C84C71" w:rsidP="00752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0" w:history="1">
              <w:proofErr w:type="gramStart"/>
              <w:r w:rsidR="00DA207A" w:rsidRPr="006338AE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A207A" w:rsidRPr="006338AE">
              <w:rPr>
                <w:rFonts w:ascii="Times New Roman" w:hAnsi="Times New Roman" w:cs="Times New Roman"/>
              </w:rPr>
              <w:t xml:space="preserve"> Администрации ЗАТО г.Железногорск от 13.04.2022 № 727</w:t>
            </w:r>
            <w:r w:rsidR="00DA207A">
              <w:rPr>
                <w:rFonts w:ascii="Times New Roman" w:hAnsi="Times New Roman" w:cs="Times New Roman"/>
              </w:rPr>
              <w:br/>
            </w:r>
            <w:r w:rsidR="00DA207A" w:rsidRPr="006338AE">
              <w:rPr>
                <w:rFonts w:ascii="Times New Roman" w:hAnsi="Times New Roman" w:cs="Times New Roman"/>
              </w:rPr>
              <w:t xml:space="preserve">«Об утверждении Административного регламента Администрации ЗАТО </w:t>
            </w:r>
            <w:r w:rsidR="00DA207A">
              <w:rPr>
                <w:rFonts w:ascii="Times New Roman" w:hAnsi="Times New Roman" w:cs="Times New Roman"/>
              </w:rPr>
              <w:br/>
            </w:r>
            <w:r w:rsidR="00DA207A" w:rsidRPr="006338AE">
              <w:rPr>
                <w:rFonts w:ascii="Times New Roman" w:hAnsi="Times New Roman" w:cs="Times New Roman"/>
              </w:rPr>
              <w:t xml:space="preserve">г. Железногорск по предоставлению муниципальной услуги “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</w:t>
            </w:r>
            <w:r w:rsidR="00DA207A" w:rsidRPr="006338AE">
              <w:rPr>
                <w:rFonts w:ascii="Times New Roman" w:hAnsi="Times New Roman" w:cs="Times New Roman"/>
              </w:rPr>
              <w:br/>
              <w:t xml:space="preserve">в разрешение на строительство объекта капитального строительства в связи с продлением срока действия такого разрешения)”» </w:t>
            </w:r>
            <w:r w:rsidR="00DA207A" w:rsidRPr="00505BB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32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Выдача архитектурно-планировочного задания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19.03.2019 № 617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</w:t>
            </w: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муниципальной услуги “Выдача архитектурно-планировочного задания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от 21.03.2022 № 551 «Об утверждении Административного регламента Администрации ЗАТО г. Железногорск по предоставлению муниципальной услуги “Предоставление разрешения на отклонение от предельных параметров разрешенного строительства, реконструкции объекта капитального строительства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 г. Железногорск Красноярского края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от 21.03.2022 № 552 «Об утверждении Административного регламента Администрации ЗАТО г. Железногорск по предоставлению муниципальной услуги “Предоставление разрешения на условно разрешенный вид использования земельного участка или объекта капитального строительства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исвоение адреса объекту адресации, изменение и аннулирование такого адрес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г. Железногорск от 08.12.2022 № 2599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по предоставлению муниципальной услуги “Присвоение адреса объекту адресации, изменение и аннулирование такого адреса” на территории ЗАТО Железногорск Красноярского края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от 25.03.2022 № 597 «Об утверждении Административного регламента Администрации ЗАТО  г. Железногорск по предоставлению муниципальной услуги “Подготовка и утверждение документации по планировке территории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от 21.03.2022 № 543 «Об утверждении Административного регламента предоставления муниципальной услуги “Предоставление жилого помещения по договору социального найма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2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Заключение </w:t>
              </w:r>
              <w:proofErr w:type="gramStart"/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договоров коммерческого найма жилых помещений </w:t>
              </w:r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lastRenderedPageBreak/>
                <w:t>муниципального жилищного фонда коммерческого использования</w:t>
              </w:r>
              <w:proofErr w:type="gramEnd"/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 ЗАТО Железногорск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 от 26.04.2019 № 974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lastRenderedPageBreak/>
              <w:t>регламента Администрации ЗАТО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“Заключение </w:t>
            </w:r>
            <w:proofErr w:type="gramStart"/>
            <w:r w:rsidR="00DA207A" w:rsidRPr="00505BB6">
              <w:rPr>
                <w:rFonts w:ascii="Times New Roman" w:hAnsi="Times New Roman" w:cs="Times New Roman"/>
                <w:szCs w:val="22"/>
              </w:rPr>
              <w:t>договоров коммерческого найма жилых помещений муниципального жилищного фонда коммерческого использования</w:t>
            </w:r>
            <w:proofErr w:type="gramEnd"/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ЗАТО Железногорск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6" w:history="1">
              <w:r w:rsidR="00DA207A" w:rsidRPr="00505BB6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05BB6">
              <w:rPr>
                <w:rFonts w:ascii="Times New Roman" w:hAnsi="Times New Roman" w:cs="Times New Roman"/>
              </w:rPr>
              <w:t xml:space="preserve">г. Железногорск от 09.03.2022 № 428 </w:t>
            </w:r>
            <w:r w:rsidRPr="00505BB6">
              <w:rPr>
                <w:rFonts w:ascii="Times New Roman" w:hAnsi="Times New Roman" w:cs="Times New Roman"/>
              </w:rPr>
              <w:br/>
              <w:t>«Об утверждении Административного регламента Администрации ЗАТО</w:t>
            </w:r>
            <w:r w:rsidRPr="00505BB6">
              <w:rPr>
                <w:rFonts w:ascii="Times New Roman" w:hAnsi="Times New Roman" w:cs="Times New Roman"/>
              </w:rPr>
              <w:br/>
              <w:t xml:space="preserve"> г. Железногорск по предоставлению муниципальной услуги “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” на территории ЗАТО Железногорск»</w:t>
            </w:r>
            <w:proofErr w:type="gramEnd"/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г. Железногорск от 09.03.2022 №  429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«Об утверждении  Административного регламента Администрации ЗАТО г.Железногорск по предоставлению муниципальной услуги “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”»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23" w:type="pct"/>
          </w:tcPr>
          <w:p w:rsidR="00DA207A" w:rsidRPr="008440C0" w:rsidRDefault="00DA207A" w:rsidP="003776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440C0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1324" w:type="pct"/>
          </w:tcPr>
          <w:p w:rsidR="00DA207A" w:rsidRPr="008440C0" w:rsidRDefault="00DA207A" w:rsidP="00B02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0C0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8440C0" w:rsidRDefault="00DA207A" w:rsidP="00B02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0C0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8440C0" w:rsidRDefault="00C84C71" w:rsidP="00B02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DA207A" w:rsidRPr="008440C0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8440C0">
              <w:rPr>
                <w:rFonts w:ascii="Times New Roman" w:hAnsi="Times New Roman" w:cs="Times New Roman"/>
                <w:szCs w:val="22"/>
              </w:rPr>
              <w:t xml:space="preserve"> Администрации ЗАТО г. Железногорск от 12.05.2023 № 873 «</w:t>
            </w:r>
            <w:r w:rsidR="00DA207A" w:rsidRPr="008440C0">
              <w:rPr>
                <w:rFonts w:ascii="Times New Roman" w:hAnsi="Times New Roman" w:cs="Times New Roman"/>
              </w:rPr>
              <w:t xml:space="preserve">Об утверждении Административного регламента Администрации ЗАТО </w:t>
            </w:r>
            <w:r w:rsidR="00DA207A" w:rsidRPr="008440C0">
              <w:rPr>
                <w:rFonts w:ascii="Times New Roman" w:hAnsi="Times New Roman" w:cs="Times New Roman"/>
              </w:rPr>
              <w:br/>
              <w:t>г. Железногорск по предоставлению муниципальной услуги “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” на территории ЗАТО Железногорск</w:t>
            </w:r>
            <w:r w:rsidR="00DA207A" w:rsidRPr="008440C0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Выдача сведений, </w:t>
            </w:r>
            <w:r w:rsidRPr="00505BB6">
              <w:rPr>
                <w:rFonts w:ascii="Times New Roman" w:hAnsi="Times New Roman" w:cs="Times New Roman"/>
              </w:rPr>
              <w:lastRenderedPageBreak/>
              <w:t>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</w:t>
            </w: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8" w:history="1">
              <w:r w:rsidR="00DA207A" w:rsidRPr="00505BB6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lastRenderedPageBreak/>
              <w:t>г. Железногорск от 29.08.2019 № 1757 «Об утверждении Административного регламента Администрации ЗАТО</w:t>
            </w:r>
            <w:r w:rsidRPr="00505BB6">
              <w:rPr>
                <w:rFonts w:ascii="Times New Roman" w:hAnsi="Times New Roman" w:cs="Times New Roman"/>
              </w:rPr>
              <w:br/>
              <w:t xml:space="preserve"> г. Железногорск по предоставлению муниципальной услуги “Выдача сведений, документов и материалов, содержащихся в государственных информационных системах обеспечения градостроительной деятельности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32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изнание садового дома жилым домом и жилого дома садовым домом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г. Железногорск от 20.12.2022 № 2702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по предоставлению муниципальной услуги “Признание садового дома жилым домом и жилого дома садовым домом” на территории ЗАТО Железногорск Красноярского края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3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от 16.03.2022 № 502 «Об утверждении Административного регламента Администрации ЗАТО  г. Железногорск по предоставлению муниципальной услуги “Направление уведомления о планируемом сносе объекта капитального строительства и уведомления о завершении сноса объекта капитального строительства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3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г. Железногорск Красноярского края от 04.04.2022 № 675 «Об утверждении Административного регламента предоставления муниципальной услуги “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3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23" w:type="pct"/>
          </w:tcPr>
          <w:p w:rsidR="00DA207A" w:rsidRPr="00505BB6" w:rsidRDefault="00DA207A" w:rsidP="003776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Выдача разрешения на использование земель или земельного участка, которые находятся в муниципальной собственности</w:t>
            </w:r>
            <w:r>
              <w:rPr>
                <w:rFonts w:ascii="Times New Roman" w:hAnsi="Times New Roman" w:cs="Times New Roman"/>
              </w:rPr>
              <w:t xml:space="preserve"> или государственная </w:t>
            </w:r>
            <w:proofErr w:type="gramStart"/>
            <w:r>
              <w:rPr>
                <w:rFonts w:ascii="Times New Roman" w:hAnsi="Times New Roman" w:cs="Times New Roman"/>
              </w:rPr>
              <w:t>собствен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оторые не разграничена</w:t>
            </w:r>
            <w:r w:rsidRPr="00505BB6">
              <w:rPr>
                <w:rFonts w:ascii="Times New Roman" w:hAnsi="Times New Roman" w:cs="Times New Roman"/>
              </w:rPr>
              <w:t xml:space="preserve">, без предоставления земельных участков и установления сервитута, публичного сервитута </w:t>
            </w:r>
          </w:p>
        </w:tc>
        <w:tc>
          <w:tcPr>
            <w:tcW w:w="1324" w:type="pct"/>
          </w:tcPr>
          <w:p w:rsidR="00DA207A" w:rsidRPr="00505BB6" w:rsidRDefault="00DA207A" w:rsidP="00B02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B02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3776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Постановление Администрации ЗА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от 14.12.2022 № 2659 «Об утверждении административного регламента по предоставлению муниципальной услуги “Выдача разрешения на использование земель или земельного участка, которые находятся </w:t>
            </w:r>
            <w:r>
              <w:rPr>
                <w:rFonts w:ascii="Times New Roman" w:hAnsi="Times New Roman" w:cs="Times New Roman"/>
              </w:rPr>
              <w:br/>
            </w:r>
            <w:r w:rsidRPr="00505BB6">
              <w:rPr>
                <w:rFonts w:ascii="Times New Roman" w:hAnsi="Times New Roman" w:cs="Times New Roman"/>
              </w:rPr>
              <w:t>в муниципальной собственности</w:t>
            </w:r>
            <w:r>
              <w:rPr>
                <w:rFonts w:ascii="Times New Roman" w:hAnsi="Times New Roman" w:cs="Times New Roman"/>
              </w:rPr>
              <w:t xml:space="preserve"> или государственная </w:t>
            </w:r>
            <w:proofErr w:type="gramStart"/>
            <w:r>
              <w:rPr>
                <w:rFonts w:ascii="Times New Roman" w:hAnsi="Times New Roman" w:cs="Times New Roman"/>
              </w:rPr>
              <w:t>собствен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оторые не разграничена</w:t>
            </w:r>
            <w:r w:rsidRPr="00505BB6">
              <w:rPr>
                <w:rFonts w:ascii="Times New Roman" w:hAnsi="Times New Roman" w:cs="Times New Roman"/>
              </w:rPr>
              <w:t xml:space="preserve">, без предоставления земельных участков и установления </w:t>
            </w:r>
            <w:r>
              <w:rPr>
                <w:rFonts w:ascii="Times New Roman" w:hAnsi="Times New Roman" w:cs="Times New Roman"/>
              </w:rPr>
              <w:t>сервитута, публичного сервитута</w:t>
            </w:r>
            <w:r w:rsidRPr="00505BB6">
              <w:rPr>
                <w:rFonts w:ascii="Times New Roman" w:hAnsi="Times New Roman" w:cs="Times New Roman"/>
              </w:rPr>
              <w:t>” на территории ЗАТО Железногорск Красноярского края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3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  <w:lang w:eastAsia="ru-RU"/>
              </w:rPr>
              <w:t xml:space="preserve">Отнесение земель или </w:t>
            </w:r>
            <w:r w:rsidRPr="00505BB6">
              <w:rPr>
                <w:rFonts w:ascii="Times New Roman" w:hAnsi="Times New Roman" w:cs="Times New Roman"/>
                <w:lang w:eastAsia="ru-RU"/>
              </w:rPr>
              <w:lastRenderedPageBreak/>
              <w:t>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</w:t>
            </w: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05BB6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05BB6">
              <w:rPr>
                <w:rFonts w:ascii="Times New Roman" w:hAnsi="Times New Roman" w:cs="Times New Roman"/>
                <w:lang w:eastAsia="ru-RU"/>
              </w:rPr>
              <w:lastRenderedPageBreak/>
              <w:t xml:space="preserve">г. Железногорск Красноярского края </w:t>
            </w:r>
            <w:r w:rsidRPr="00505BB6">
              <w:rPr>
                <w:rFonts w:ascii="Times New Roman" w:hAnsi="Times New Roman" w:cs="Times New Roman"/>
                <w:lang w:eastAsia="ru-RU"/>
              </w:rPr>
              <w:br/>
              <w:t>от 28.12.2022 № 2806 «Об утверждении административного регламента по предоставлению муниципальной услуги “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” на территории ЗАТО Железногорск Красноярский край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505BB6">
              <w:rPr>
                <w:rFonts w:ascii="Times New Roman" w:hAnsi="Times New Roman" w:cs="Times New Roman"/>
              </w:rPr>
              <w:t>дизайн-проекта</w:t>
            </w:r>
            <w:proofErr w:type="spellEnd"/>
            <w:proofErr w:type="gramEnd"/>
            <w:r w:rsidRPr="00505BB6">
              <w:rPr>
                <w:rFonts w:ascii="Times New Roman" w:hAnsi="Times New Roman" w:cs="Times New Roman"/>
              </w:rPr>
              <w:t xml:space="preserve"> размещения вывески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г. Железногорск Красноярского края</w:t>
            </w:r>
            <w:r w:rsidRPr="00505BB6">
              <w:rPr>
                <w:rFonts w:ascii="Times New Roman" w:hAnsi="Times New Roman" w:cs="Times New Roman"/>
              </w:rPr>
              <w:br/>
              <w:t xml:space="preserve"> от 15.08.2022 № 1585 «Об утверждении Административного регламента предоставления муниципальной услуги “Установка информационной вывески, согласование </w:t>
            </w:r>
            <w:proofErr w:type="spellStart"/>
            <w:proofErr w:type="gramStart"/>
            <w:r w:rsidRPr="00505BB6">
              <w:rPr>
                <w:rFonts w:ascii="Times New Roman" w:hAnsi="Times New Roman" w:cs="Times New Roman"/>
              </w:rPr>
              <w:t>дизайн-проекта</w:t>
            </w:r>
            <w:proofErr w:type="spellEnd"/>
            <w:proofErr w:type="gramEnd"/>
            <w:r w:rsidRPr="00505BB6">
              <w:rPr>
                <w:rFonts w:ascii="Times New Roman" w:hAnsi="Times New Roman" w:cs="Times New Roman"/>
              </w:rPr>
              <w:t xml:space="preserve"> размещения вывески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3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/>
                <w:lang w:eastAsia="ru-RU"/>
              </w:rPr>
              <w:t>Выдача задания и разрешения на проведение работ по сохранению  объекта культурного наследия  местного (муниципального) значения, включенного в 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05BB6">
              <w:rPr>
                <w:rFonts w:ascii="Times New Roman" w:hAnsi="Times New Roman"/>
                <w:lang w:eastAsia="ru-RU"/>
              </w:rPr>
              <w:t xml:space="preserve">Постановление Администрации ЗАТО </w:t>
            </w:r>
            <w:r w:rsidRPr="00505BB6">
              <w:rPr>
                <w:rFonts w:ascii="Times New Roman" w:hAnsi="Times New Roman"/>
                <w:lang w:eastAsia="ru-RU"/>
              </w:rPr>
              <w:br/>
              <w:t xml:space="preserve">г. Железногорск Красноярского края </w:t>
            </w:r>
            <w:r w:rsidRPr="00505BB6">
              <w:rPr>
                <w:rFonts w:ascii="Times New Roman" w:hAnsi="Times New Roman"/>
                <w:lang w:eastAsia="ru-RU"/>
              </w:rPr>
              <w:br/>
              <w:t>от 26.06.2023 № 1246 «Об утверждении административного регламента Администрации ЗАТО г. Железногорск по предоставлению муниципальной услуги “Выдача задания и разрешения на проведение работ по сохранению  объекта культурного наследия  местного (муниципального) значения, включенного в 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”»</w:t>
            </w:r>
            <w:proofErr w:type="gramEnd"/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3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505BB6">
              <w:rPr>
                <w:rFonts w:ascii="Times New Roman" w:hAnsi="Times New Roman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ind w:firstLine="0"/>
              <w:jc w:val="left"/>
              <w:rPr>
                <w:rFonts w:ascii="Times New Roman" w:hAnsi="Times New Roman"/>
              </w:rPr>
            </w:pPr>
            <w:r w:rsidRPr="00505BB6">
              <w:rPr>
                <w:rFonts w:ascii="Times New Roman" w:hAnsi="Times New Roman"/>
                <w:lang w:eastAsia="ru-RU"/>
              </w:rPr>
              <w:t>Управление градостроительства Администрации 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505BB6">
              <w:rPr>
                <w:rFonts w:ascii="Times New Roman" w:hAnsi="Times New Roman"/>
                <w:lang w:eastAsia="ru-RU"/>
              </w:rPr>
              <w:t>Постановление Администрации ЗАТО г. Железногорск Красноярского края от 26.12.2022 № 2760 «Об утверждении административного регламента по предоставлению муниципальной услуги “Согласование проведения переустройства и (или) перепланировки помещения в многоквартирном доме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3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Признание молодых семей участниками мероприятия по обеспечению жильем молодых семей государственной программы Российской Федерации «Обеспечение доступным и комфортным жильем и </w:t>
            </w: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коммунальными услугами граждан Российской Федерации»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05BB6">
              <w:rPr>
                <w:rFonts w:ascii="Times New Roman" w:eastAsia="Times New Roman" w:hAnsi="Times New Roman" w:cs="Times New Roman"/>
              </w:rPr>
              <w:lastRenderedPageBreak/>
              <w:t>Управление градостроительства Администрации ЗАТО г. Железногорск</w:t>
            </w:r>
          </w:p>
          <w:p w:rsidR="00DA207A" w:rsidRPr="00505BB6" w:rsidRDefault="00DA207A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3" w:type="pct"/>
          </w:tcPr>
          <w:p w:rsidR="00DA207A" w:rsidRPr="00505BB6" w:rsidRDefault="00C84C71" w:rsidP="00AA0CA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hyperlink r:id="rId41" w:history="1">
              <w:r w:rsidR="00DA207A" w:rsidRPr="00505BB6">
                <w:rPr>
                  <w:rFonts w:ascii="Times New Roman" w:eastAsia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eastAsia="Times New Roman" w:hAnsi="Times New Roman" w:cs="Times New Roman"/>
              </w:rPr>
              <w:t xml:space="preserve"> Администрации ЗАТО   г. Железногорск Красноярского края от 24.04.2023 N 778 «Об утверждении Административного регламента по предоставлению муниципальной услуги “Признание молодых семей участниками мероприятия по обеспечению жильем молодых семей государственной программы Российской Федерации «Обеспечение доступным и комфортным жильем и </w:t>
            </w:r>
            <w:r w:rsidR="00DA207A" w:rsidRPr="00505BB6">
              <w:rPr>
                <w:rFonts w:ascii="Times New Roman" w:eastAsia="Times New Roman" w:hAnsi="Times New Roman" w:cs="Times New Roman"/>
              </w:rPr>
              <w:lastRenderedPageBreak/>
              <w:t>коммунальными услугами граждан Российской Федерации»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05BB6">
              <w:rPr>
                <w:rFonts w:ascii="Times New Roman" w:eastAsia="Times New Roman" w:hAnsi="Times New Roman" w:cs="Times New Roman"/>
              </w:rPr>
              <w:t>Управление градостроительства Администрации ЗАТО г. Железногорск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3" w:type="pct"/>
          </w:tcPr>
          <w:p w:rsidR="00DA207A" w:rsidRPr="00505BB6" w:rsidRDefault="00C84C71" w:rsidP="00AA0CAE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hyperlink r:id="rId42" w:history="1">
              <w:r w:rsidR="00DA207A" w:rsidRPr="00505BB6">
                <w:rPr>
                  <w:rFonts w:ascii="Times New Roman" w:eastAsia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eastAsia="Times New Roman" w:hAnsi="Times New Roman" w:cs="Times New Roman"/>
              </w:rPr>
              <w:t xml:space="preserve"> Администрации ЗАТО г. Железногорск Красноярского края от 23.01.2023 № 64  «Об утверждении Административного регламента Администрации ЗАТО              г. Железногорск по предоставлению муниципальной услуги “Передача в собственность граждан занимаемых ими жилых помещений жилищного фонда (приватизация жилищного фонда)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05BB6">
              <w:rPr>
                <w:rFonts w:ascii="Times New Roman" w:eastAsia="Times New Roman" w:hAnsi="Times New Roman" w:cs="Times New Roman"/>
              </w:rPr>
              <w:t>Управление градостроительства Администрации ЗАТО г. Железногорск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3" w:type="pct"/>
          </w:tcPr>
          <w:p w:rsidR="00DA207A" w:rsidRPr="00505BB6" w:rsidRDefault="00C84C71" w:rsidP="00AA0CAE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hyperlink r:id="rId43" w:history="1">
              <w:r w:rsidR="00DA207A" w:rsidRPr="00505BB6">
                <w:rPr>
                  <w:rFonts w:ascii="Times New Roman" w:eastAsia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eastAsia="Times New Roman" w:hAnsi="Times New Roman" w:cs="Times New Roman"/>
              </w:rPr>
              <w:t xml:space="preserve"> Администрации ЗАТО г. Железногорск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Красноярского края от 21.07.2023              № 1436 «Об утверждении Административного регламента Администрации ЗАТО г. Железногорск по предоставлению муниципальной услуги “Выдача согласия на обмен жилыми помещениями, предоставленными по договорам социального найма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4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Признание граждан </w:t>
            </w:r>
            <w:proofErr w:type="gramStart"/>
            <w:r w:rsidRPr="00505BB6">
              <w:rPr>
                <w:rFonts w:ascii="Times New Roman" w:hAnsi="Times New Roman" w:cs="Times New Roman"/>
                <w:szCs w:val="22"/>
              </w:rPr>
              <w:t>малоимущими</w:t>
            </w:r>
            <w:proofErr w:type="gramEnd"/>
          </w:p>
        </w:tc>
        <w:tc>
          <w:tcPr>
            <w:tcW w:w="1324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05BB6">
              <w:rPr>
                <w:rFonts w:ascii="Times New Roman" w:eastAsia="Times New Roman" w:hAnsi="Times New Roman" w:cs="Times New Roman"/>
              </w:rPr>
              <w:t>Управление градостроительства Администрации ЗАТО г. Железногорск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3" w:type="pct"/>
          </w:tcPr>
          <w:p w:rsidR="00DA207A" w:rsidRPr="00505BB6" w:rsidRDefault="00C84C71" w:rsidP="00AA0CAE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hyperlink r:id="rId44" w:history="1">
              <w:r w:rsidR="00DA207A" w:rsidRPr="00505BB6">
                <w:rPr>
                  <w:rFonts w:ascii="Times New Roman" w:eastAsia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eastAsia="Times New Roman" w:hAnsi="Times New Roman" w:cs="Times New Roman"/>
              </w:rPr>
              <w:t xml:space="preserve"> Администрации ЗАТО г. Железногорск Красноярского края  от 23.06.2023 </w:t>
            </w:r>
            <w:r w:rsidR="00DA207A" w:rsidRPr="00505BB6">
              <w:rPr>
                <w:rFonts w:ascii="Times New Roman" w:eastAsia="Times New Roman" w:hAnsi="Times New Roman" w:cs="Times New Roman"/>
              </w:rPr>
              <w:br/>
              <w:t xml:space="preserve">№ 1241 «Об утверждении Административного регламента Администрации ЗАТО г. Железногорск по предоставлению муниципальной услуги “Признание граждан </w:t>
            </w:r>
            <w:proofErr w:type="gramStart"/>
            <w:r w:rsidR="00DA207A" w:rsidRPr="00505BB6">
              <w:rPr>
                <w:rFonts w:ascii="Times New Roman" w:eastAsia="Times New Roman" w:hAnsi="Times New Roman" w:cs="Times New Roman"/>
              </w:rPr>
              <w:t>малоимущими</w:t>
            </w:r>
            <w:proofErr w:type="gramEnd"/>
            <w:r w:rsidR="00DA207A" w:rsidRPr="00505BB6">
              <w:rPr>
                <w:rFonts w:ascii="Times New Roman" w:eastAsia="Times New Roman" w:hAnsi="Times New Roman" w:cs="Times New Roman"/>
              </w:rPr>
              <w:t>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4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DA207A" w:rsidRPr="00505BB6" w:rsidRDefault="00DA207A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05BB6">
              <w:rPr>
                <w:rFonts w:ascii="Times New Roman" w:eastAsia="Times New Roman" w:hAnsi="Times New Roman" w:cs="Times New Roman"/>
              </w:rPr>
              <w:t>Управление градостроительства Администрации ЗАТО г. Железногорск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 г. Железногорск Красноярского края от 12.07.2023 № 1366 «Об утверждении Административного регламента по предоставлению муниципальной услуги “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4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Комитет по управлению муниципальным имуществом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6338AE" w:rsidRDefault="00C84C71" w:rsidP="007521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DA207A" w:rsidRPr="006338AE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6338AE">
              <w:rPr>
                <w:rFonts w:ascii="Times New Roman" w:hAnsi="Times New Roman" w:cs="Times New Roman"/>
                <w:szCs w:val="22"/>
              </w:rPr>
              <w:t xml:space="preserve"> Администрации ЗАТО</w:t>
            </w:r>
            <w:r w:rsidR="00DA207A">
              <w:rPr>
                <w:rFonts w:ascii="Times New Roman" w:hAnsi="Times New Roman" w:cs="Times New Roman"/>
                <w:szCs w:val="22"/>
              </w:rPr>
              <w:t xml:space="preserve"> г.</w:t>
            </w:r>
            <w:r w:rsidR="00DA207A" w:rsidRPr="006338AE">
              <w:rPr>
                <w:rFonts w:ascii="Times New Roman" w:hAnsi="Times New Roman" w:cs="Times New Roman"/>
                <w:szCs w:val="22"/>
              </w:rPr>
              <w:t xml:space="preserve">Железногорск от 27.08.2018 № 1614 </w:t>
            </w:r>
          </w:p>
          <w:p w:rsidR="00DA207A" w:rsidRPr="006338AE" w:rsidRDefault="00DA207A" w:rsidP="007521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8AE">
              <w:rPr>
                <w:rFonts w:ascii="Times New Roman" w:hAnsi="Times New Roman" w:cs="Times New Roman"/>
                <w:szCs w:val="22"/>
              </w:rPr>
              <w:t xml:space="preserve">«Об утверждении Административного регламента Администрации ЗАТО </w:t>
            </w:r>
          </w:p>
          <w:p w:rsidR="00DA207A" w:rsidRPr="00505BB6" w:rsidRDefault="00DA207A" w:rsidP="007521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8AE">
              <w:rPr>
                <w:rFonts w:ascii="Times New Roman" w:hAnsi="Times New Roman" w:cs="Times New Roman"/>
                <w:szCs w:val="22"/>
              </w:rPr>
              <w:t>г. Железногорск по предоставлению муниципальной услуги “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Пре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>д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о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>с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тавлен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>и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е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 xml:space="preserve"> 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ин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2"/>
                <w:szCs w:val="22"/>
              </w:rPr>
              <w:t>ф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орм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2"/>
                <w:szCs w:val="22"/>
              </w:rPr>
              <w:t>а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ции об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 xml:space="preserve"> 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объектах уч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>е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та из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 xml:space="preserve"> 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реестра м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1"/>
                <w:szCs w:val="22"/>
              </w:rPr>
              <w:t>у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ниципаль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>но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го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3"/>
                <w:szCs w:val="22"/>
              </w:rPr>
              <w:t xml:space="preserve"> 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им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2"/>
                <w:szCs w:val="22"/>
              </w:rPr>
              <w:t>у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щест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>в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а</w:t>
            </w:r>
            <w:r w:rsidRPr="006338AE">
              <w:rPr>
                <w:rFonts w:ascii="Times New Roman" w:hAnsi="Times New Roman" w:cs="Times New Roman"/>
                <w:szCs w:val="22"/>
              </w:rPr>
              <w:t>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4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5BB6">
              <w:rPr>
                <w:rStyle w:val="af"/>
                <w:rFonts w:ascii="Times New Roman" w:hAnsi="Times New Roman" w:cs="Times New Roman"/>
                <w:color w:val="auto"/>
                <w:szCs w:val="22"/>
              </w:rPr>
              <w:t xml:space="preserve">Предоставление движимого и </w:t>
            </w:r>
            <w:r w:rsidRPr="00505BB6">
              <w:rPr>
                <w:rStyle w:val="af"/>
                <w:rFonts w:ascii="Times New Roman" w:hAnsi="Times New Roman" w:cs="Times New Roman"/>
                <w:color w:val="auto"/>
                <w:szCs w:val="22"/>
              </w:rPr>
              <w:lastRenderedPageBreak/>
      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Комитет по управлению муниципальным </w:t>
            </w: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имуществом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28.02.2022 № 370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«Об утверждении Административного регламента Администрации ЗАТО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“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и реализации ими преимущественного права на приобретение арендуемого имущества, в собственность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2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деятельности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08.02.2016 № 275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“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деятельности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4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2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Выдача разрешений на предоставление земельных участков для индивидуального жилищного строительства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от 08.02.2016 № 274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по предоставлению муниципальной услуги “Выдача разрешений на предоставление земельных участков для индивидуального жилищного строительства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4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от 28.12.2022 № 2803 «Об утверждении Административного регламента предоставления муниципальной услуги “Предварительное согласование предоставления земельного участка” на территории городского округа “Закрытое административно-территориальное образование Железногорск Красноярского края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4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11A">
              <w:rPr>
                <w:rFonts w:ascii="Times New Roman" w:eastAsia="Calibri" w:hAnsi="Times New Roman" w:cs="Times New Roman"/>
                <w:bCs/>
              </w:rPr>
              <w:t xml:space="preserve">Предоставление в аренду, постоянное (бессрочное) пользование, безвозмездное пользование земельного участка, находящегося в муниципальной собственности или </w:t>
            </w:r>
            <w:r w:rsidRPr="00A2511A">
              <w:rPr>
                <w:rFonts w:ascii="Times New Roman" w:eastAsia="Calibri" w:hAnsi="Times New Roman" w:cs="Times New Roman"/>
                <w:bCs/>
              </w:rPr>
              <w:lastRenderedPageBreak/>
              <w:t>государственная собственность на который не разграничена, без проведения торгов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Муниципальное казенное учреждение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  <w:shd w:val="clear" w:color="auto" w:fill="FFFFFF"/>
              </w:rPr>
              <w:t xml:space="preserve">Постановление Администрации ЗАТО г.Железногорск от 11.04.2025  № 701 «Об утверждении Административного регламента предоставления муниципальной услуги “Предоставление в аренду, постоянное (бессрочное) пользование, безвозмездное пользование земельного участка, находящегося в </w:t>
            </w:r>
            <w:r w:rsidRPr="00BE3A6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униципальной собственности или государственная собственность на который не разграничена, без проведения торгов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32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имуществом, землепользования и землеустройства»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27.07.2018 № 1443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“Предоставление информации об объектах недвижимого имущества, находящихся в муниципальной собственности и предназначенных для сдачи в аренду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11A">
              <w:rPr>
                <w:rFonts w:ascii="Times New Roman" w:eastAsia="Calibri" w:hAnsi="Times New Roman" w:cs="Times New Roman"/>
                <w:bCs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  <w:r w:rsidRPr="00505BB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2073" w:type="pct"/>
          </w:tcPr>
          <w:p w:rsidR="00DA207A" w:rsidRPr="00505BB6" w:rsidRDefault="00DA207A" w:rsidP="00F812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  <w:shd w:val="clear" w:color="auto" w:fill="FFFFFF"/>
              </w:rPr>
              <w:t>Постановление Администрации ЗАТО г.Железногорск от 11.04.2025 № 700 «Об утверждении Административного регламента предоставления муниципальной услуги “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5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Установление публичного сервитута в соответствии с главой V.7 Земельного кодекса Российской Федерации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  <w:r w:rsidRPr="00505BB6">
              <w:rPr>
                <w:rFonts w:ascii="Times New Roman" w:hAnsi="Times New Roman" w:cs="Times New Roman"/>
              </w:rPr>
              <w:br/>
              <w:t xml:space="preserve">от 13.12.2022 № 2657 «Об утверждении Административного регламента предоставления муниципальной услуги “Установление публичного сервитута в соответствии с главой V.7 Земельного кодекса Российской Федерации” на территории городского округа “Закрытое административно-территориальное образование Железногорск Красноярского края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5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г. Железногорск Красноярского края от 28.12.2022 № 2802 «Об утверждении Административного регламента предоставления муниципальной услуги “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” на территории городского округа “Закрытое административно-территориальное образование Железногорск Красноярского края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5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2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Организация информационного обеспечения граждан, органов государственной власти, органов местного </w:t>
              </w:r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lastRenderedPageBreak/>
                <w:t>самоуправления, организаций и общественных объединений на основе документов Архивного фонда Российской Федерации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Муниципальное казенное учреждение «Муниципальный архив ЗАТО Железногорск»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от 23.04.2012 № 698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по предоставлению </w:t>
            </w: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й услуги “Организация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ЗАТО Железногорск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образования»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Постановление Администрации ЗАТО г. Железногорск Красноярского края от 12.12.2022 № 2634 «Об утверждении Административного регламента Администрации ЗАТО г. Железногорск по предоставлению муниципальной услуги “Выплата компенсации части родительской платы за присмотр и уход за детьми в муниципальных образовательных организациях, находящихся на территории ЗАТО Железногорск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5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О присвоении и (или) подтверждении спортивных разрядов: «второй спортивный разряд» и «третий спортивный разряд» (за исключением военно-прикладных и служебно-прикладных видов спорта)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Социальный отдел Администрации 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г. Железногорск Красноярского края от 05.07.2023 № 1303 «Об утверждении Административного регламента Администрации ЗАТО г. Железногорск по предоставлению муниципальной услуги “О присвоении и (или) подтверждении спортивных разрядов: «Второй спортивный разряд» и «Третий спортивный разряд (за исключением военно-прикладных и служебно-прикладных видов спорта)»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5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Зачисление на </w:t>
            </w:r>
            <w:proofErr w:type="gramStart"/>
            <w:r w:rsidRPr="00505BB6">
              <w:rPr>
                <w:rFonts w:ascii="Times New Roman" w:hAnsi="Times New Roman" w:cs="Times New Roman"/>
                <w:szCs w:val="22"/>
              </w:rPr>
              <w:t>обучение</w:t>
            </w:r>
            <w:proofErr w:type="gramEnd"/>
            <w:r w:rsidRPr="00505BB6">
              <w:rPr>
                <w:rFonts w:ascii="Times New Roman" w:hAnsi="Times New Roman" w:cs="Times New Roman"/>
                <w:szCs w:val="22"/>
              </w:rPr>
              <w:t xml:space="preserve"> по дополнительной образовательной программе</w:t>
            </w:r>
          </w:p>
          <w:p w:rsidR="00DA207A" w:rsidRPr="00505BB6" w:rsidRDefault="00DA207A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едоставление муниципальной услуги осуществляется организациями, осуществляющими образовательную деятельность на территории ЗАТО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г. Железногорск Красноярского края от 29.08.2022 № 1734 «Об утверждении Административного регламента Администрации ЗАТО г. Железногорск  по предоставлению муниципальной услуги “Зачисление на </w:t>
            </w:r>
            <w:proofErr w:type="gramStart"/>
            <w:r w:rsidRPr="00505BB6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505BB6">
              <w:rPr>
                <w:rFonts w:ascii="Times New Roman" w:hAnsi="Times New Roman" w:cs="Times New Roman"/>
              </w:rPr>
              <w:t xml:space="preserve"> по дополнительной образовательной программе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5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Организация отдыха и оздоровления детей в каникулярное время 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05BB6">
              <w:rPr>
                <w:rFonts w:ascii="Times New Roman" w:eastAsiaTheme="minorEastAsia" w:hAnsi="Times New Roman" w:cs="Times New Roman"/>
                <w:lang w:eastAsia="ru-RU"/>
              </w:rPr>
              <w:t>Администрация ЗАТО г. Железногорск. В предоставлении муниципальной услуги принимают участие: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05BB6">
              <w:rPr>
                <w:rFonts w:ascii="Times New Roman" w:eastAsiaTheme="minorEastAsia" w:hAnsi="Times New Roman" w:cs="Times New Roman"/>
                <w:lang w:eastAsia="ru-RU"/>
              </w:rPr>
              <w:t>1. Муниципальное казенное учреждение «Управление образования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05BB6">
              <w:rPr>
                <w:rFonts w:ascii="Times New Roman" w:eastAsiaTheme="minorEastAsia" w:hAnsi="Times New Roman" w:cs="Times New Roman"/>
                <w:lang w:eastAsia="ru-RU"/>
              </w:rPr>
              <w:t>2. Муниципальное автономное учреждение дополнительного образования детский оздоровительно-образовательный центр «Горный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05BB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 Муниципальное автономное учреждение дополнительного образования детский оздоровительно-образовательный центр «Орбита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05BB6">
              <w:rPr>
                <w:rFonts w:ascii="Times New Roman" w:eastAsiaTheme="minorEastAsia" w:hAnsi="Times New Roman" w:cs="Times New Roman"/>
                <w:lang w:eastAsia="ru-RU"/>
              </w:rPr>
              <w:t>4. Муниципальное автономное учреждение дополнительного образования детский</w:t>
            </w:r>
            <w:r w:rsidRPr="00505BB6">
              <w:rPr>
                <w:rFonts w:ascii="Times New Roman" w:hAnsi="Times New Roman" w:cs="Times New Roman"/>
              </w:rPr>
              <w:t xml:space="preserve"> </w:t>
            </w:r>
            <w:r w:rsidRPr="00505BB6">
              <w:rPr>
                <w:rFonts w:ascii="Times New Roman" w:eastAsiaTheme="minorEastAsia" w:hAnsi="Times New Roman" w:cs="Times New Roman"/>
                <w:lang w:eastAsia="ru-RU"/>
              </w:rPr>
              <w:t>оздоровительно-образовательный центр «Взлет».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ЗАТО </w:t>
            </w:r>
            <w:r w:rsidRPr="00505BB6">
              <w:rPr>
                <w:rFonts w:ascii="Times New Roman" w:hAnsi="Times New Roman" w:cs="Times New Roman"/>
              </w:rPr>
              <w:br/>
              <w:t>г. Железногорск Красноярского края от 13.11.2023 № 2255 «</w:t>
            </w:r>
            <w:r w:rsidRPr="00505BB6">
              <w:rPr>
                <w:rFonts w:ascii="Times New Roman" w:eastAsia="Calibri" w:hAnsi="Times New Roman" w:cs="Times New Roman"/>
              </w:rPr>
              <w:t>Об утверждении Административного регламента Администрации ЗАТО г. Железногорск  по предоставлению муниципальной услуги “Организация отдыха и оздоровления детей в каникулярное время”</w:t>
            </w:r>
            <w:r w:rsidRPr="00505BB6">
              <w:rPr>
                <w:rFonts w:ascii="Times New Roman" w:hAnsi="Times New Roman" w:cs="Times New Roman"/>
              </w:rPr>
              <w:t>»</w:t>
            </w:r>
          </w:p>
          <w:p w:rsidR="00DA207A" w:rsidRPr="00505BB6" w:rsidRDefault="00DA207A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59</w:t>
            </w:r>
          </w:p>
        </w:tc>
        <w:tc>
          <w:tcPr>
            <w:tcW w:w="1323" w:type="pct"/>
          </w:tcPr>
          <w:p w:rsidR="00DA207A" w:rsidRPr="009F7A5F" w:rsidRDefault="00DA207A" w:rsidP="00DA20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 граждан и юридических лиц к совершению сделок по приобретению в собственность недвижимого имущества, находящегося на территории ЗАТО Железногорск, либо иные сделки с таким имуществом</w:t>
            </w:r>
          </w:p>
        </w:tc>
        <w:tc>
          <w:tcPr>
            <w:tcW w:w="1324" w:type="pct"/>
          </w:tcPr>
          <w:p w:rsidR="00DA207A" w:rsidRPr="00505BB6" w:rsidRDefault="00DA207A" w:rsidP="00B02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общественной безопасности и режима Администрации ЗАТО г. Железногорск</w:t>
            </w:r>
          </w:p>
        </w:tc>
        <w:tc>
          <w:tcPr>
            <w:tcW w:w="2073" w:type="pct"/>
          </w:tcPr>
          <w:p w:rsidR="00DA207A" w:rsidRPr="00BE3A67" w:rsidRDefault="00DA207A" w:rsidP="00DA20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DD3D92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  <w:r>
              <w:rPr>
                <w:rFonts w:ascii="Times New Roman" w:hAnsi="Times New Roman" w:cs="Times New Roman"/>
              </w:rPr>
              <w:br/>
            </w:r>
            <w:r w:rsidRPr="00DD3D92">
              <w:rPr>
                <w:rFonts w:ascii="Times New Roman" w:hAnsi="Times New Roman" w:cs="Times New Roman"/>
              </w:rPr>
              <w:t xml:space="preserve">г. Железногорск Красноярского края от </w:t>
            </w:r>
            <w:r>
              <w:rPr>
                <w:rFonts w:ascii="Times New Roman" w:hAnsi="Times New Roman" w:cs="Times New Roman"/>
              </w:rPr>
              <w:t>26.06</w:t>
            </w:r>
            <w:r w:rsidRPr="00DD3D92">
              <w:rPr>
                <w:rFonts w:ascii="Times New Roman" w:hAnsi="Times New Roman" w:cs="Times New Roman"/>
              </w:rPr>
              <w:t>.2025 № 1</w:t>
            </w:r>
            <w:r>
              <w:rPr>
                <w:rFonts w:ascii="Times New Roman" w:hAnsi="Times New Roman" w:cs="Times New Roman"/>
              </w:rPr>
              <w:t xml:space="preserve">234 </w:t>
            </w:r>
            <w:r w:rsidRPr="008440C0">
              <w:rPr>
                <w:rFonts w:ascii="Times New Roman" w:hAnsi="Times New Roman" w:cs="Times New Roman"/>
              </w:rPr>
              <w:t>«</w:t>
            </w:r>
            <w:hyperlink r:id="rId55" w:history="1">
              <w:r>
                <w:rPr>
                  <w:rFonts w:ascii="Times New Roman" w:hAnsi="Times New Roman" w:cs="Times New Roman"/>
                </w:rPr>
                <w:t xml:space="preserve">Об утверждении Административного регламента Администрации ЗАТО г. Железногорск по предоставлению муниципальной услуги </w:t>
              </w:r>
              <w:r w:rsidRPr="008440C0">
                <w:rPr>
                  <w:rFonts w:ascii="Times New Roman" w:hAnsi="Times New Roman" w:cs="Times New Roman"/>
                </w:rPr>
                <w:t>“</w:t>
              </w:r>
              <w:r>
                <w:rPr>
                  <w:rFonts w:ascii="Times New Roman" w:hAnsi="Times New Roman" w:cs="Times New Roman"/>
                </w:rPr>
                <w:t>Допуск граждан и юридических лиц к совершению сделок по приобретению в собственность недвижимого имущества, находящегося на территории ЗАТО Железногорск, либо иные сделки с таким имуществом</w:t>
              </w:r>
              <w:r w:rsidRPr="008440C0">
                <w:rPr>
                  <w:rFonts w:ascii="Times New Roman" w:hAnsi="Times New Roman" w:cs="Times New Roman"/>
                </w:rPr>
                <w:t>”»</w:t>
              </w:r>
            </w:hyperlink>
          </w:p>
        </w:tc>
      </w:tr>
      <w:tr w:rsidR="00DA207A" w:rsidRPr="00505BB6" w:rsidTr="00AA0CAE">
        <w:trPr>
          <w:jc w:val="center"/>
        </w:trPr>
        <w:tc>
          <w:tcPr>
            <w:tcW w:w="5000" w:type="pct"/>
            <w:gridSpan w:val="4"/>
          </w:tcPr>
          <w:p w:rsidR="00DA207A" w:rsidRPr="00505BB6" w:rsidRDefault="00DA207A" w:rsidP="00AA0CAE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Муниципальные услуги, предоставляемые в электронной форме (виде) муниципальными учреждениями и другими организациями, в которых размещается муниципальное задание (заказ), выполняемое (выполняемый</w:t>
            </w:r>
            <w:proofErr w:type="gramStart"/>
            <w:r w:rsidRPr="00505BB6">
              <w:rPr>
                <w:rFonts w:ascii="Times New Roman" w:hAnsi="Times New Roman" w:cs="Times New Roman"/>
                <w:szCs w:val="22"/>
              </w:rPr>
              <w:t>)з</w:t>
            </w:r>
            <w:proofErr w:type="gramEnd"/>
            <w:r w:rsidRPr="00505BB6">
              <w:rPr>
                <w:rFonts w:ascii="Times New Roman" w:hAnsi="Times New Roman" w:cs="Times New Roman"/>
                <w:szCs w:val="22"/>
              </w:rPr>
              <w:t xml:space="preserve">а счет средств бюджета ЗАТО Железногорск, и которые включены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в </w:t>
            </w:r>
            <w:hyperlink r:id="rId56">
              <w:r w:rsidRPr="00505BB6">
                <w:rPr>
                  <w:rFonts w:ascii="Times New Roman" w:hAnsi="Times New Roman" w:cs="Times New Roman"/>
                  <w:szCs w:val="22"/>
                </w:rPr>
                <w:t>перечень</w:t>
              </w:r>
            </w:hyperlink>
            <w:r w:rsidRPr="00505BB6">
              <w:rPr>
                <w:rFonts w:ascii="Times New Roman" w:hAnsi="Times New Roman" w:cs="Times New Roman"/>
                <w:szCs w:val="22"/>
              </w:rPr>
              <w:t xml:space="preserve">, утвержденный распоряжением Правительства РФ от 25.04.2011 № 729-р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и </w:t>
            </w:r>
            <w:hyperlink r:id="rId57">
              <w:r w:rsidRPr="00505BB6">
                <w:rPr>
                  <w:rFonts w:ascii="Times New Roman" w:hAnsi="Times New Roman" w:cs="Times New Roman"/>
                  <w:szCs w:val="22"/>
                </w:rPr>
                <w:t>распоряжением</w:t>
              </w:r>
            </w:hyperlink>
            <w:r w:rsidRPr="00505BB6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от 16.08.2022 № 622-р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132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8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образования»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08.11.2013 № 1771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“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образования»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hyperlink r:id="rId60" w:history="1">
              <w:r w:rsidR="00DA207A" w:rsidRPr="00505BB6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</w:rPr>
              <w:t xml:space="preserve"> Администрации ЗАТО  г. Железногорск от 31.05.2016 № 945 </w:t>
            </w:r>
            <w:r w:rsidR="00DA207A" w:rsidRPr="00505BB6">
              <w:rPr>
                <w:rFonts w:ascii="Times New Roman" w:hAnsi="Times New Roman" w:cs="Times New Roman"/>
                <w:color w:val="FF0000"/>
              </w:rPr>
              <w:br/>
            </w:r>
            <w:r w:rsidR="00DA207A" w:rsidRPr="00505BB6">
              <w:rPr>
                <w:rFonts w:ascii="Times New Roman" w:hAnsi="Times New Roman" w:cs="Times New Roman"/>
              </w:rPr>
              <w:t xml:space="preserve">«Об утверждении Административного регламента Администрации ЗАТО </w:t>
            </w:r>
            <w:r w:rsidR="00DA207A" w:rsidRPr="00505BB6">
              <w:rPr>
                <w:rFonts w:ascii="Times New Roman" w:hAnsi="Times New Roman" w:cs="Times New Roman"/>
              </w:rPr>
              <w:br/>
              <w:t xml:space="preserve">г. Железногорск по предоставлению муниципальной услуги “Постановка на учет и направление детей в образовательные учреждения, реализующие образовательные программы дошкольного образования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132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1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Предоставление </w:t>
              </w:r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lastRenderedPageBreak/>
                <w:t>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бюджетных учреждений дополнительного образования в сфере культуры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1. Муниципальное </w:t>
            </w: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бюджетное учреждение дополнительного образования «Детская школа искусств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им. М.П. Мусоргского»;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2. Муниципальное бюджетное учреждение дополнительного образования «Детская школа искусств № 2»;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3. Муниципальное бюджетное учреждение </w:t>
            </w:r>
            <w:proofErr w:type="gramStart"/>
            <w:r w:rsidRPr="00505BB6">
              <w:rPr>
                <w:rFonts w:ascii="Times New Roman" w:hAnsi="Times New Roman" w:cs="Times New Roman"/>
                <w:szCs w:val="22"/>
              </w:rPr>
              <w:t>дополнительного</w:t>
            </w:r>
            <w:proofErr w:type="gramEnd"/>
            <w:r w:rsidRPr="00505BB6">
              <w:rPr>
                <w:rFonts w:ascii="Times New Roman" w:hAnsi="Times New Roman" w:cs="Times New Roman"/>
                <w:szCs w:val="22"/>
              </w:rPr>
              <w:t xml:space="preserve"> образовательного «Детская художественная школа»;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4. Муниципальное казенное учреждение «Управление культуры»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2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г. Железногорск от 03.04.2019 № 743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>г. Железногорск по предоставлению муниципальной услуги “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бюджетных учреждений дополнительного образования в сфере культуры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2.4</w:t>
            </w:r>
          </w:p>
        </w:tc>
        <w:tc>
          <w:tcPr>
            <w:tcW w:w="132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3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 Муниципальное бюджетное учреждение культуры «Дворец культуры»;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2. Муниципальное бюджетное учреждение культуры «Центр Досуга»;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3. Муниципальное бюджетное учреждение культуры «Театр оперетты»;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4. Муниципальное бюджетное учреждение культуры театр кукол «Золотой ключик»;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5. Муниципальное казенное учреждение «Управление культуры»</w:t>
            </w:r>
          </w:p>
        </w:tc>
        <w:tc>
          <w:tcPr>
            <w:tcW w:w="2073" w:type="pct"/>
          </w:tcPr>
          <w:p w:rsidR="00DA207A" w:rsidRPr="00505BB6" w:rsidRDefault="00C84C71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4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22.04.2019 № 929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“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”»</w:t>
            </w:r>
          </w:p>
        </w:tc>
      </w:tr>
      <w:tr w:rsidR="00DA207A" w:rsidRPr="003710AF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Cs w:val="22"/>
              </w:rPr>
            </w:pPr>
            <w:r w:rsidRPr="00505BB6">
              <w:rPr>
                <w:rStyle w:val="af"/>
                <w:rFonts w:ascii="Times New Roman" w:hAnsi="Times New Roman" w:cs="Times New Roman"/>
                <w:color w:val="auto"/>
                <w:szCs w:val="22"/>
              </w:rPr>
              <w:t>Прием заявлений о зачислении в муниципальные образовательные организации на территории ЗАТО Железногорск, реализующие программы общего образования</w:t>
            </w:r>
          </w:p>
          <w:p w:rsidR="00DA207A" w:rsidRPr="00505BB6" w:rsidRDefault="00DA207A" w:rsidP="00AA0CAE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1. Муниципальное бюджетное общеобразовательное учреждение «Средняя школа № 90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2. Муниципальное бюджетное общеобразовательное учреждение «Гимназия № 91 имени М.В. Ломоносова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3. Муниципальное бюджетное общеобразовательное учреждение «Средняя школа № 93 имени Героя Социалистического Труда М.М. </w:t>
            </w:r>
            <w:proofErr w:type="spellStart"/>
            <w:r w:rsidRPr="00505BB6">
              <w:rPr>
                <w:rFonts w:ascii="Times New Roman" w:hAnsi="Times New Roman" w:cs="Times New Roman"/>
              </w:rPr>
              <w:t>Царевского</w:t>
            </w:r>
            <w:proofErr w:type="spellEnd"/>
            <w:r w:rsidRPr="00505BB6">
              <w:rPr>
                <w:rFonts w:ascii="Times New Roman" w:hAnsi="Times New Roman" w:cs="Times New Roman"/>
              </w:rPr>
              <w:t>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lastRenderedPageBreak/>
              <w:t>4. Муниципальное бюджетное общеобразовательное учреждение «Средняя школа № 95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5. Муниципальное бюджетное общеобразовательное учреждение «Гимназия № 96 им. В.П. Астафьева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6. Муниципальное бюджетное общеобразовательное учреждение «Средняя школа № 97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7. Муниципальное бюджетное общеобразовательное учреждение «Средняя школа № 98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8. Муниципальное бюджетное общеобразовательное учреждение «Средняя школа № 100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9. Муниципальное бюджетное общеобразовательное учреждение «Средняя школа № 101 с углубленным изучением математики и информатики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10. Муниципальное автономное общеобразовательное учреждение «Лицей № 102 имени академика Михаила Федоровича Решетнева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11. Муниципальное бюджетное общеобразовательное учреждение Лицей № 103 «Гармония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12. Муниципальное бюджетное общеобразовательное учреждение «Средняя школа № 104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13. Муниципальное бюджетное общеобразовательное учреждение «Средняя школа № 106 с углубленным изучением </w:t>
            </w:r>
            <w:r w:rsidRPr="00505BB6">
              <w:rPr>
                <w:rFonts w:ascii="Times New Roman" w:hAnsi="Times New Roman" w:cs="Times New Roman"/>
              </w:rPr>
              <w:lastRenderedPageBreak/>
              <w:t>математики»</w:t>
            </w:r>
          </w:p>
        </w:tc>
        <w:tc>
          <w:tcPr>
            <w:tcW w:w="2073" w:type="pct"/>
          </w:tcPr>
          <w:p w:rsidR="00DA207A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05BB6">
              <w:rPr>
                <w:rFonts w:ascii="Times New Roman" w:hAnsi="Times New Roman" w:cs="Times New Roman"/>
              </w:rPr>
              <w:lastRenderedPageBreak/>
              <w:t>Постановление Администрации ЗАТО г. Железногорск Красноярского края от 06.03.2023 № 375 «Об утверждении Административного регламента предоставления муниципальными образовательными организациями, реализующими образовательные программы начального общего, основного общего и среднего общего образования на территории ЗАТО Железногорск Красноярского края муниципальной услуги “Прием заявлений о зачислении в муниципальные образовательные организации на территории ЗАТО Железногорск, реализующие программы общего образования”»</w:t>
            </w:r>
            <w:proofErr w:type="gramEnd"/>
          </w:p>
          <w:p w:rsidR="00DA207A" w:rsidRDefault="00DA207A" w:rsidP="00AA0CAE">
            <w:pPr>
              <w:pStyle w:val="ConsPlusNormal"/>
            </w:pPr>
          </w:p>
        </w:tc>
      </w:tr>
    </w:tbl>
    <w:p w:rsidR="00E80C5C" w:rsidRPr="003710AF" w:rsidRDefault="00E80C5C" w:rsidP="0006062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E80C5C" w:rsidRPr="003710AF" w:rsidSect="00356B76">
      <w:footerReference w:type="default" r:id="rId65"/>
      <w:headerReference w:type="first" r:id="rId66"/>
      <w:pgSz w:w="11906" w:h="16838"/>
      <w:pgMar w:top="1134" w:right="794" w:bottom="1134" w:left="1701" w:header="851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F6" w:rsidRDefault="00DC37F6" w:rsidP="00FF0CEC">
      <w:r>
        <w:separator/>
      </w:r>
    </w:p>
  </w:endnote>
  <w:endnote w:type="continuationSeparator" w:id="0">
    <w:p w:rsidR="00DC37F6" w:rsidRDefault="00DC37F6" w:rsidP="00FF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31" w:rsidRDefault="00B53531">
    <w:pPr>
      <w:pStyle w:val="a5"/>
      <w:jc w:val="center"/>
    </w:pPr>
  </w:p>
  <w:p w:rsidR="00B53531" w:rsidRDefault="00B535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31" w:rsidRDefault="00B53531">
    <w:pPr>
      <w:pStyle w:val="a5"/>
      <w:jc w:val="center"/>
    </w:pPr>
  </w:p>
  <w:p w:rsidR="00B53531" w:rsidRDefault="00B535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F6" w:rsidRDefault="00DC37F6" w:rsidP="00FF0CEC">
      <w:r>
        <w:separator/>
      </w:r>
    </w:p>
  </w:footnote>
  <w:footnote w:type="continuationSeparator" w:id="0">
    <w:p w:rsidR="00DC37F6" w:rsidRDefault="00DC37F6" w:rsidP="00FF0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9657"/>
      <w:docPartObj>
        <w:docPartGallery w:val="Page Numbers (Top of Page)"/>
        <w:docPartUnique/>
      </w:docPartObj>
    </w:sdtPr>
    <w:sdtContent>
      <w:p w:rsidR="00B53531" w:rsidRDefault="00C84C71" w:rsidP="00C664D5">
        <w:pPr>
          <w:pStyle w:val="a3"/>
          <w:jc w:val="center"/>
        </w:pPr>
        <w:fldSimple w:instr=" PAGE   \* MERGEFORMAT ">
          <w:r w:rsidR="008731DC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31" w:rsidRDefault="00B53531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0768"/>
      <w:docPartObj>
        <w:docPartGallery w:val="Page Numbers (Top of Page)"/>
        <w:docPartUnique/>
      </w:docPartObj>
    </w:sdtPr>
    <w:sdtContent>
      <w:p w:rsidR="00B53531" w:rsidRDefault="00C84C71">
        <w:pPr>
          <w:pStyle w:val="a3"/>
          <w:jc w:val="center"/>
        </w:pPr>
        <w:fldSimple w:instr=" PAGE   \* MERGEFORMAT ">
          <w:r w:rsidR="00B53531">
            <w:rPr>
              <w:noProof/>
            </w:rPr>
            <w:t>3</w:t>
          </w:r>
        </w:fldSimple>
      </w:p>
    </w:sdtContent>
  </w:sdt>
  <w:p w:rsidR="00B53531" w:rsidRDefault="00B5353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A0C"/>
    <w:multiLevelType w:val="hybridMultilevel"/>
    <w:tmpl w:val="B380C1C6"/>
    <w:lvl w:ilvl="0" w:tplc="83E689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71EB"/>
    <w:multiLevelType w:val="hybridMultilevel"/>
    <w:tmpl w:val="6AF2581E"/>
    <w:lvl w:ilvl="0" w:tplc="DFB81FE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B17A19"/>
    <w:multiLevelType w:val="multilevel"/>
    <w:tmpl w:val="8482CF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61F7016B"/>
    <w:multiLevelType w:val="multilevel"/>
    <w:tmpl w:val="B790B9DA"/>
    <w:lvl w:ilvl="0">
      <w:start w:val="1"/>
      <w:numFmt w:val="decimal"/>
      <w:suff w:val="space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75AA491D"/>
    <w:multiLevelType w:val="multilevel"/>
    <w:tmpl w:val="DDF4599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9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FF0CEC"/>
    <w:rsid w:val="00000C0A"/>
    <w:rsid w:val="00002275"/>
    <w:rsid w:val="000121CF"/>
    <w:rsid w:val="00016E18"/>
    <w:rsid w:val="0002112B"/>
    <w:rsid w:val="00024428"/>
    <w:rsid w:val="0002525F"/>
    <w:rsid w:val="00026FC4"/>
    <w:rsid w:val="00030B1E"/>
    <w:rsid w:val="00034CD8"/>
    <w:rsid w:val="00035882"/>
    <w:rsid w:val="00043AB3"/>
    <w:rsid w:val="000516CC"/>
    <w:rsid w:val="0005214B"/>
    <w:rsid w:val="00060629"/>
    <w:rsid w:val="00062A0F"/>
    <w:rsid w:val="00073BDB"/>
    <w:rsid w:val="00080587"/>
    <w:rsid w:val="00082D1B"/>
    <w:rsid w:val="00083B22"/>
    <w:rsid w:val="00086878"/>
    <w:rsid w:val="00087CB3"/>
    <w:rsid w:val="000942C7"/>
    <w:rsid w:val="00094FCB"/>
    <w:rsid w:val="0009540D"/>
    <w:rsid w:val="000966B3"/>
    <w:rsid w:val="000A107D"/>
    <w:rsid w:val="000A6163"/>
    <w:rsid w:val="000B24E4"/>
    <w:rsid w:val="000B4EB9"/>
    <w:rsid w:val="000B7212"/>
    <w:rsid w:val="000B7DE0"/>
    <w:rsid w:val="000C3041"/>
    <w:rsid w:val="000C53AB"/>
    <w:rsid w:val="000C557B"/>
    <w:rsid w:val="000D4DED"/>
    <w:rsid w:val="000E3BB5"/>
    <w:rsid w:val="000E7FB8"/>
    <w:rsid w:val="00100348"/>
    <w:rsid w:val="00101E53"/>
    <w:rsid w:val="0010724E"/>
    <w:rsid w:val="00111335"/>
    <w:rsid w:val="00112090"/>
    <w:rsid w:val="00116269"/>
    <w:rsid w:val="001165CA"/>
    <w:rsid w:val="00117CE7"/>
    <w:rsid w:val="00120072"/>
    <w:rsid w:val="001237D7"/>
    <w:rsid w:val="001244E5"/>
    <w:rsid w:val="00134496"/>
    <w:rsid w:val="001359FD"/>
    <w:rsid w:val="00135E3C"/>
    <w:rsid w:val="001363B7"/>
    <w:rsid w:val="00142B2A"/>
    <w:rsid w:val="00143C65"/>
    <w:rsid w:val="00150C21"/>
    <w:rsid w:val="00152665"/>
    <w:rsid w:val="00154133"/>
    <w:rsid w:val="00165E55"/>
    <w:rsid w:val="001739CB"/>
    <w:rsid w:val="00184338"/>
    <w:rsid w:val="00187A58"/>
    <w:rsid w:val="00192ECA"/>
    <w:rsid w:val="00192F71"/>
    <w:rsid w:val="001A109E"/>
    <w:rsid w:val="001A1A15"/>
    <w:rsid w:val="001A203D"/>
    <w:rsid w:val="001A4AAA"/>
    <w:rsid w:val="001B0890"/>
    <w:rsid w:val="001B1D2E"/>
    <w:rsid w:val="001B74C8"/>
    <w:rsid w:val="001B7E12"/>
    <w:rsid w:val="001D6D2E"/>
    <w:rsid w:val="001E0192"/>
    <w:rsid w:val="001F76FF"/>
    <w:rsid w:val="001F7EFF"/>
    <w:rsid w:val="002054DB"/>
    <w:rsid w:val="0021536B"/>
    <w:rsid w:val="0022242A"/>
    <w:rsid w:val="00224515"/>
    <w:rsid w:val="002273B6"/>
    <w:rsid w:val="002325B3"/>
    <w:rsid w:val="002349F3"/>
    <w:rsid w:val="002352A1"/>
    <w:rsid w:val="00242445"/>
    <w:rsid w:val="00243170"/>
    <w:rsid w:val="002469F9"/>
    <w:rsid w:val="002535EF"/>
    <w:rsid w:val="00255663"/>
    <w:rsid w:val="00261D25"/>
    <w:rsid w:val="00262486"/>
    <w:rsid w:val="002628AD"/>
    <w:rsid w:val="002676DE"/>
    <w:rsid w:val="002700B6"/>
    <w:rsid w:val="00275002"/>
    <w:rsid w:val="00275451"/>
    <w:rsid w:val="0027654F"/>
    <w:rsid w:val="00277C9E"/>
    <w:rsid w:val="00290C6F"/>
    <w:rsid w:val="00291A69"/>
    <w:rsid w:val="00294509"/>
    <w:rsid w:val="0029487D"/>
    <w:rsid w:val="00297C4F"/>
    <w:rsid w:val="002A1463"/>
    <w:rsid w:val="002A37C2"/>
    <w:rsid w:val="002A6FE7"/>
    <w:rsid w:val="002B0017"/>
    <w:rsid w:val="002B2C8B"/>
    <w:rsid w:val="002B7B72"/>
    <w:rsid w:val="002C63D1"/>
    <w:rsid w:val="002D33EE"/>
    <w:rsid w:val="002D4805"/>
    <w:rsid w:val="002F7EB8"/>
    <w:rsid w:val="00305296"/>
    <w:rsid w:val="00307228"/>
    <w:rsid w:val="00314D59"/>
    <w:rsid w:val="00334E5A"/>
    <w:rsid w:val="003423E2"/>
    <w:rsid w:val="003446DC"/>
    <w:rsid w:val="00346BD5"/>
    <w:rsid w:val="003477B4"/>
    <w:rsid w:val="00351A36"/>
    <w:rsid w:val="00354EF1"/>
    <w:rsid w:val="00356B76"/>
    <w:rsid w:val="00360E19"/>
    <w:rsid w:val="00363056"/>
    <w:rsid w:val="003710AF"/>
    <w:rsid w:val="00371836"/>
    <w:rsid w:val="003776D4"/>
    <w:rsid w:val="00384DED"/>
    <w:rsid w:val="00386ADC"/>
    <w:rsid w:val="00396658"/>
    <w:rsid w:val="003977DC"/>
    <w:rsid w:val="003A0551"/>
    <w:rsid w:val="003A0941"/>
    <w:rsid w:val="003B208C"/>
    <w:rsid w:val="003B6E2B"/>
    <w:rsid w:val="003C01EF"/>
    <w:rsid w:val="003C654F"/>
    <w:rsid w:val="003D2B04"/>
    <w:rsid w:val="003D3AE3"/>
    <w:rsid w:val="003D4063"/>
    <w:rsid w:val="003D4B52"/>
    <w:rsid w:val="003E1FC2"/>
    <w:rsid w:val="003E3B0C"/>
    <w:rsid w:val="003E5EA3"/>
    <w:rsid w:val="003E6B5A"/>
    <w:rsid w:val="003F0CCB"/>
    <w:rsid w:val="003F37DE"/>
    <w:rsid w:val="004040B2"/>
    <w:rsid w:val="00412C1D"/>
    <w:rsid w:val="00412E4B"/>
    <w:rsid w:val="00413324"/>
    <w:rsid w:val="004141A9"/>
    <w:rsid w:val="00414E30"/>
    <w:rsid w:val="004179EA"/>
    <w:rsid w:val="00423B4B"/>
    <w:rsid w:val="004265F0"/>
    <w:rsid w:val="00431663"/>
    <w:rsid w:val="00432E6D"/>
    <w:rsid w:val="00441662"/>
    <w:rsid w:val="004467E0"/>
    <w:rsid w:val="00455778"/>
    <w:rsid w:val="004663FF"/>
    <w:rsid w:val="004710FC"/>
    <w:rsid w:val="00483829"/>
    <w:rsid w:val="00485729"/>
    <w:rsid w:val="00493D16"/>
    <w:rsid w:val="00497984"/>
    <w:rsid w:val="004A1223"/>
    <w:rsid w:val="004A20B0"/>
    <w:rsid w:val="004A228B"/>
    <w:rsid w:val="004A22FA"/>
    <w:rsid w:val="004A3B77"/>
    <w:rsid w:val="004B047D"/>
    <w:rsid w:val="004B2F38"/>
    <w:rsid w:val="004B4630"/>
    <w:rsid w:val="004B5672"/>
    <w:rsid w:val="004C5237"/>
    <w:rsid w:val="004C7AF1"/>
    <w:rsid w:val="004D0B29"/>
    <w:rsid w:val="004E1A85"/>
    <w:rsid w:val="004E6998"/>
    <w:rsid w:val="004E7F8B"/>
    <w:rsid w:val="004E7FA8"/>
    <w:rsid w:val="004F2918"/>
    <w:rsid w:val="004F3E8C"/>
    <w:rsid w:val="004F423A"/>
    <w:rsid w:val="004F53A3"/>
    <w:rsid w:val="004F666F"/>
    <w:rsid w:val="00507FAD"/>
    <w:rsid w:val="0051074F"/>
    <w:rsid w:val="00520E28"/>
    <w:rsid w:val="005334E9"/>
    <w:rsid w:val="00542B12"/>
    <w:rsid w:val="0054326F"/>
    <w:rsid w:val="00544DE4"/>
    <w:rsid w:val="0055025F"/>
    <w:rsid w:val="00551446"/>
    <w:rsid w:val="00552B1B"/>
    <w:rsid w:val="00567AB5"/>
    <w:rsid w:val="005720F3"/>
    <w:rsid w:val="0057652A"/>
    <w:rsid w:val="00577ADA"/>
    <w:rsid w:val="00582305"/>
    <w:rsid w:val="00584457"/>
    <w:rsid w:val="005871A2"/>
    <w:rsid w:val="00587349"/>
    <w:rsid w:val="00591889"/>
    <w:rsid w:val="00595AEC"/>
    <w:rsid w:val="00597569"/>
    <w:rsid w:val="005A5E51"/>
    <w:rsid w:val="005C1E75"/>
    <w:rsid w:val="005C2BEF"/>
    <w:rsid w:val="005D35F8"/>
    <w:rsid w:val="005D6ECF"/>
    <w:rsid w:val="005E2768"/>
    <w:rsid w:val="005E2E3B"/>
    <w:rsid w:val="005E728F"/>
    <w:rsid w:val="005F1B56"/>
    <w:rsid w:val="005F294F"/>
    <w:rsid w:val="005F2DF3"/>
    <w:rsid w:val="005F4670"/>
    <w:rsid w:val="005F5C4D"/>
    <w:rsid w:val="00601B56"/>
    <w:rsid w:val="006042D1"/>
    <w:rsid w:val="00607BD5"/>
    <w:rsid w:val="00611F05"/>
    <w:rsid w:val="006124F9"/>
    <w:rsid w:val="0061251E"/>
    <w:rsid w:val="00622194"/>
    <w:rsid w:val="00623B67"/>
    <w:rsid w:val="00624715"/>
    <w:rsid w:val="0062716F"/>
    <w:rsid w:val="00633CB0"/>
    <w:rsid w:val="006342B2"/>
    <w:rsid w:val="00634C0D"/>
    <w:rsid w:val="00643DDE"/>
    <w:rsid w:val="006447B9"/>
    <w:rsid w:val="00645B29"/>
    <w:rsid w:val="00647264"/>
    <w:rsid w:val="00654CAF"/>
    <w:rsid w:val="00657E98"/>
    <w:rsid w:val="0066071C"/>
    <w:rsid w:val="00673DC4"/>
    <w:rsid w:val="00675F68"/>
    <w:rsid w:val="006804EF"/>
    <w:rsid w:val="00691A57"/>
    <w:rsid w:val="006944A0"/>
    <w:rsid w:val="00694D21"/>
    <w:rsid w:val="006A0C91"/>
    <w:rsid w:val="006A6EA4"/>
    <w:rsid w:val="006B02F2"/>
    <w:rsid w:val="006B035F"/>
    <w:rsid w:val="006B3247"/>
    <w:rsid w:val="006C1672"/>
    <w:rsid w:val="006D1A1D"/>
    <w:rsid w:val="006E5DA2"/>
    <w:rsid w:val="006E69A6"/>
    <w:rsid w:val="006F1250"/>
    <w:rsid w:val="006F2219"/>
    <w:rsid w:val="006F62DD"/>
    <w:rsid w:val="006F654F"/>
    <w:rsid w:val="006F6FB9"/>
    <w:rsid w:val="006F6FF1"/>
    <w:rsid w:val="007014EA"/>
    <w:rsid w:val="00703880"/>
    <w:rsid w:val="00705BE9"/>
    <w:rsid w:val="00707B97"/>
    <w:rsid w:val="007153EE"/>
    <w:rsid w:val="00724232"/>
    <w:rsid w:val="00726C2D"/>
    <w:rsid w:val="00732A7B"/>
    <w:rsid w:val="00732B84"/>
    <w:rsid w:val="0075161C"/>
    <w:rsid w:val="007517E1"/>
    <w:rsid w:val="007521B7"/>
    <w:rsid w:val="00763893"/>
    <w:rsid w:val="00763A5B"/>
    <w:rsid w:val="007656A3"/>
    <w:rsid w:val="00775A7C"/>
    <w:rsid w:val="0078509D"/>
    <w:rsid w:val="00787D56"/>
    <w:rsid w:val="00792C33"/>
    <w:rsid w:val="007A24D0"/>
    <w:rsid w:val="007A360B"/>
    <w:rsid w:val="007A5B9D"/>
    <w:rsid w:val="007A5EEF"/>
    <w:rsid w:val="007B02B7"/>
    <w:rsid w:val="007B04D5"/>
    <w:rsid w:val="007B0A19"/>
    <w:rsid w:val="007B3470"/>
    <w:rsid w:val="007B797B"/>
    <w:rsid w:val="007C2E04"/>
    <w:rsid w:val="007C6113"/>
    <w:rsid w:val="007D0E85"/>
    <w:rsid w:val="007D1B50"/>
    <w:rsid w:val="007D70D0"/>
    <w:rsid w:val="007F034E"/>
    <w:rsid w:val="007F60C5"/>
    <w:rsid w:val="00805C0A"/>
    <w:rsid w:val="00817BC6"/>
    <w:rsid w:val="00833A0B"/>
    <w:rsid w:val="00840ED6"/>
    <w:rsid w:val="0084632F"/>
    <w:rsid w:val="0085186E"/>
    <w:rsid w:val="0085349E"/>
    <w:rsid w:val="00854169"/>
    <w:rsid w:val="00854DC6"/>
    <w:rsid w:val="00857602"/>
    <w:rsid w:val="00861FD7"/>
    <w:rsid w:val="008628E6"/>
    <w:rsid w:val="00866019"/>
    <w:rsid w:val="00872414"/>
    <w:rsid w:val="008731DC"/>
    <w:rsid w:val="00873ED7"/>
    <w:rsid w:val="008740DF"/>
    <w:rsid w:val="008806C1"/>
    <w:rsid w:val="00882099"/>
    <w:rsid w:val="008833DD"/>
    <w:rsid w:val="008A1416"/>
    <w:rsid w:val="008A442F"/>
    <w:rsid w:val="008A643A"/>
    <w:rsid w:val="008B0047"/>
    <w:rsid w:val="008B19CD"/>
    <w:rsid w:val="008B28D4"/>
    <w:rsid w:val="008B570B"/>
    <w:rsid w:val="008D31BD"/>
    <w:rsid w:val="008E340F"/>
    <w:rsid w:val="008E46E2"/>
    <w:rsid w:val="008E6096"/>
    <w:rsid w:val="008F61AC"/>
    <w:rsid w:val="00904012"/>
    <w:rsid w:val="00904919"/>
    <w:rsid w:val="009069F5"/>
    <w:rsid w:val="009124E7"/>
    <w:rsid w:val="00916829"/>
    <w:rsid w:val="009220D2"/>
    <w:rsid w:val="009222EC"/>
    <w:rsid w:val="00923C33"/>
    <w:rsid w:val="0092440E"/>
    <w:rsid w:val="00926832"/>
    <w:rsid w:val="00930C0C"/>
    <w:rsid w:val="00930E2E"/>
    <w:rsid w:val="00935363"/>
    <w:rsid w:val="00937494"/>
    <w:rsid w:val="009426FA"/>
    <w:rsid w:val="009514A9"/>
    <w:rsid w:val="00953417"/>
    <w:rsid w:val="00955463"/>
    <w:rsid w:val="00960B78"/>
    <w:rsid w:val="0096668E"/>
    <w:rsid w:val="009722DE"/>
    <w:rsid w:val="009734CD"/>
    <w:rsid w:val="00974655"/>
    <w:rsid w:val="009760D4"/>
    <w:rsid w:val="0098059C"/>
    <w:rsid w:val="00981F71"/>
    <w:rsid w:val="009859C9"/>
    <w:rsid w:val="00986369"/>
    <w:rsid w:val="00986801"/>
    <w:rsid w:val="00993B08"/>
    <w:rsid w:val="00995BBF"/>
    <w:rsid w:val="009A2A7D"/>
    <w:rsid w:val="009A5E07"/>
    <w:rsid w:val="009C5FB2"/>
    <w:rsid w:val="009C7F3B"/>
    <w:rsid w:val="009C7F83"/>
    <w:rsid w:val="009D1D38"/>
    <w:rsid w:val="009D2C48"/>
    <w:rsid w:val="009D68B4"/>
    <w:rsid w:val="009D747B"/>
    <w:rsid w:val="009E2E94"/>
    <w:rsid w:val="009E6C94"/>
    <w:rsid w:val="009F0EF9"/>
    <w:rsid w:val="009F693E"/>
    <w:rsid w:val="009F71DB"/>
    <w:rsid w:val="00A0128C"/>
    <w:rsid w:val="00A02C5B"/>
    <w:rsid w:val="00A1218C"/>
    <w:rsid w:val="00A23745"/>
    <w:rsid w:val="00A23984"/>
    <w:rsid w:val="00A31C18"/>
    <w:rsid w:val="00A367C0"/>
    <w:rsid w:val="00A36CEC"/>
    <w:rsid w:val="00A4017C"/>
    <w:rsid w:val="00A479D2"/>
    <w:rsid w:val="00A537CA"/>
    <w:rsid w:val="00A545F1"/>
    <w:rsid w:val="00A67926"/>
    <w:rsid w:val="00A7110C"/>
    <w:rsid w:val="00A77432"/>
    <w:rsid w:val="00A82367"/>
    <w:rsid w:val="00A83880"/>
    <w:rsid w:val="00A8563E"/>
    <w:rsid w:val="00A912BB"/>
    <w:rsid w:val="00A92B3A"/>
    <w:rsid w:val="00A952B8"/>
    <w:rsid w:val="00A95478"/>
    <w:rsid w:val="00A9719F"/>
    <w:rsid w:val="00AA0CE0"/>
    <w:rsid w:val="00AA364E"/>
    <w:rsid w:val="00AB3217"/>
    <w:rsid w:val="00AB5CD0"/>
    <w:rsid w:val="00AC292D"/>
    <w:rsid w:val="00AC47C4"/>
    <w:rsid w:val="00AC5934"/>
    <w:rsid w:val="00AD21D0"/>
    <w:rsid w:val="00AE2031"/>
    <w:rsid w:val="00AF1A94"/>
    <w:rsid w:val="00AF2A02"/>
    <w:rsid w:val="00B0444A"/>
    <w:rsid w:val="00B04A0E"/>
    <w:rsid w:val="00B13C44"/>
    <w:rsid w:val="00B166AB"/>
    <w:rsid w:val="00B2182D"/>
    <w:rsid w:val="00B26EBB"/>
    <w:rsid w:val="00B26F33"/>
    <w:rsid w:val="00B2719E"/>
    <w:rsid w:val="00B271FB"/>
    <w:rsid w:val="00B318BB"/>
    <w:rsid w:val="00B319EC"/>
    <w:rsid w:val="00B35565"/>
    <w:rsid w:val="00B379FB"/>
    <w:rsid w:val="00B42E41"/>
    <w:rsid w:val="00B45A8D"/>
    <w:rsid w:val="00B462FF"/>
    <w:rsid w:val="00B47181"/>
    <w:rsid w:val="00B47C61"/>
    <w:rsid w:val="00B50F3B"/>
    <w:rsid w:val="00B53531"/>
    <w:rsid w:val="00B54266"/>
    <w:rsid w:val="00B57A2A"/>
    <w:rsid w:val="00B67500"/>
    <w:rsid w:val="00B75366"/>
    <w:rsid w:val="00B775A9"/>
    <w:rsid w:val="00B82265"/>
    <w:rsid w:val="00B82868"/>
    <w:rsid w:val="00B871AE"/>
    <w:rsid w:val="00B954FD"/>
    <w:rsid w:val="00B97A4B"/>
    <w:rsid w:val="00B97B9F"/>
    <w:rsid w:val="00BA7182"/>
    <w:rsid w:val="00BB06D5"/>
    <w:rsid w:val="00BB46F1"/>
    <w:rsid w:val="00BC299E"/>
    <w:rsid w:val="00BC57C9"/>
    <w:rsid w:val="00BC6FCC"/>
    <w:rsid w:val="00BC7637"/>
    <w:rsid w:val="00BD0770"/>
    <w:rsid w:val="00BD28F9"/>
    <w:rsid w:val="00BD3A1A"/>
    <w:rsid w:val="00BE36E1"/>
    <w:rsid w:val="00BE44A1"/>
    <w:rsid w:val="00BE50C8"/>
    <w:rsid w:val="00BE622B"/>
    <w:rsid w:val="00BF48C1"/>
    <w:rsid w:val="00C03685"/>
    <w:rsid w:val="00C10705"/>
    <w:rsid w:val="00C119CB"/>
    <w:rsid w:val="00C17E66"/>
    <w:rsid w:val="00C25374"/>
    <w:rsid w:val="00C32223"/>
    <w:rsid w:val="00C40D82"/>
    <w:rsid w:val="00C45505"/>
    <w:rsid w:val="00C50434"/>
    <w:rsid w:val="00C56CBE"/>
    <w:rsid w:val="00C6074F"/>
    <w:rsid w:val="00C62E8D"/>
    <w:rsid w:val="00C664D5"/>
    <w:rsid w:val="00C73B07"/>
    <w:rsid w:val="00C75487"/>
    <w:rsid w:val="00C77041"/>
    <w:rsid w:val="00C775C1"/>
    <w:rsid w:val="00C80A8B"/>
    <w:rsid w:val="00C81B20"/>
    <w:rsid w:val="00C84C71"/>
    <w:rsid w:val="00C86E4C"/>
    <w:rsid w:val="00C94ED4"/>
    <w:rsid w:val="00CA10C5"/>
    <w:rsid w:val="00CA4B08"/>
    <w:rsid w:val="00CC4189"/>
    <w:rsid w:val="00CE212C"/>
    <w:rsid w:val="00CE3685"/>
    <w:rsid w:val="00CE585C"/>
    <w:rsid w:val="00CE6EDD"/>
    <w:rsid w:val="00CF4957"/>
    <w:rsid w:val="00D02C44"/>
    <w:rsid w:val="00D03849"/>
    <w:rsid w:val="00D167DB"/>
    <w:rsid w:val="00D20B27"/>
    <w:rsid w:val="00D21C1E"/>
    <w:rsid w:val="00D25124"/>
    <w:rsid w:val="00D25892"/>
    <w:rsid w:val="00D30E7C"/>
    <w:rsid w:val="00D36EB7"/>
    <w:rsid w:val="00D511AA"/>
    <w:rsid w:val="00D51531"/>
    <w:rsid w:val="00D545B9"/>
    <w:rsid w:val="00D54E05"/>
    <w:rsid w:val="00D55F99"/>
    <w:rsid w:val="00D6327F"/>
    <w:rsid w:val="00D72416"/>
    <w:rsid w:val="00D74FA7"/>
    <w:rsid w:val="00D8408F"/>
    <w:rsid w:val="00D94E17"/>
    <w:rsid w:val="00D95966"/>
    <w:rsid w:val="00DA120E"/>
    <w:rsid w:val="00DA207A"/>
    <w:rsid w:val="00DA3DB7"/>
    <w:rsid w:val="00DA5B02"/>
    <w:rsid w:val="00DA6EAA"/>
    <w:rsid w:val="00DB2627"/>
    <w:rsid w:val="00DB40FA"/>
    <w:rsid w:val="00DB4302"/>
    <w:rsid w:val="00DB6E11"/>
    <w:rsid w:val="00DC37F6"/>
    <w:rsid w:val="00DC74D5"/>
    <w:rsid w:val="00DD131A"/>
    <w:rsid w:val="00DD482C"/>
    <w:rsid w:val="00DD4B33"/>
    <w:rsid w:val="00DD6561"/>
    <w:rsid w:val="00DE49AE"/>
    <w:rsid w:val="00DE52DC"/>
    <w:rsid w:val="00DE72B6"/>
    <w:rsid w:val="00DF1342"/>
    <w:rsid w:val="00E00D46"/>
    <w:rsid w:val="00E016C7"/>
    <w:rsid w:val="00E03452"/>
    <w:rsid w:val="00E072E5"/>
    <w:rsid w:val="00E202BC"/>
    <w:rsid w:val="00E2313F"/>
    <w:rsid w:val="00E250A2"/>
    <w:rsid w:val="00E33499"/>
    <w:rsid w:val="00E34C63"/>
    <w:rsid w:val="00E41BC9"/>
    <w:rsid w:val="00E428D2"/>
    <w:rsid w:val="00E44E13"/>
    <w:rsid w:val="00E564E0"/>
    <w:rsid w:val="00E60559"/>
    <w:rsid w:val="00E6187A"/>
    <w:rsid w:val="00E65807"/>
    <w:rsid w:val="00E71312"/>
    <w:rsid w:val="00E71D9B"/>
    <w:rsid w:val="00E80C5C"/>
    <w:rsid w:val="00E8200F"/>
    <w:rsid w:val="00E962F2"/>
    <w:rsid w:val="00EA0E0A"/>
    <w:rsid w:val="00EA5D66"/>
    <w:rsid w:val="00EB0F3A"/>
    <w:rsid w:val="00EB6348"/>
    <w:rsid w:val="00EC480E"/>
    <w:rsid w:val="00EC4E77"/>
    <w:rsid w:val="00EC6034"/>
    <w:rsid w:val="00EC6358"/>
    <w:rsid w:val="00EC781C"/>
    <w:rsid w:val="00ED03E0"/>
    <w:rsid w:val="00ED2774"/>
    <w:rsid w:val="00ED5398"/>
    <w:rsid w:val="00EE3698"/>
    <w:rsid w:val="00EE3A0B"/>
    <w:rsid w:val="00EE6F59"/>
    <w:rsid w:val="00EE79F2"/>
    <w:rsid w:val="00EF48AA"/>
    <w:rsid w:val="00EF6DC2"/>
    <w:rsid w:val="00F03DCA"/>
    <w:rsid w:val="00F04775"/>
    <w:rsid w:val="00F056B6"/>
    <w:rsid w:val="00F05E9F"/>
    <w:rsid w:val="00F11465"/>
    <w:rsid w:val="00F116C9"/>
    <w:rsid w:val="00F2481B"/>
    <w:rsid w:val="00F30E8B"/>
    <w:rsid w:val="00F420F1"/>
    <w:rsid w:val="00F524EA"/>
    <w:rsid w:val="00F56AEE"/>
    <w:rsid w:val="00F62797"/>
    <w:rsid w:val="00F63F9A"/>
    <w:rsid w:val="00F67FB1"/>
    <w:rsid w:val="00F7374C"/>
    <w:rsid w:val="00F8117C"/>
    <w:rsid w:val="00F81296"/>
    <w:rsid w:val="00F8278A"/>
    <w:rsid w:val="00F8598E"/>
    <w:rsid w:val="00F8724C"/>
    <w:rsid w:val="00F90819"/>
    <w:rsid w:val="00F92926"/>
    <w:rsid w:val="00F93214"/>
    <w:rsid w:val="00F93A2A"/>
    <w:rsid w:val="00FA53A5"/>
    <w:rsid w:val="00FC09B7"/>
    <w:rsid w:val="00FC72CE"/>
    <w:rsid w:val="00FD1310"/>
    <w:rsid w:val="00FD3B8F"/>
    <w:rsid w:val="00FD513B"/>
    <w:rsid w:val="00FF0CEC"/>
    <w:rsid w:val="00FF6B5F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5C"/>
  </w:style>
  <w:style w:type="paragraph" w:styleId="1">
    <w:name w:val="heading 1"/>
    <w:basedOn w:val="a"/>
    <w:next w:val="a"/>
    <w:link w:val="10"/>
    <w:uiPriority w:val="9"/>
    <w:qFormat/>
    <w:rsid w:val="00083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CE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CEC"/>
  </w:style>
  <w:style w:type="paragraph" w:styleId="a5">
    <w:name w:val="footer"/>
    <w:basedOn w:val="a"/>
    <w:link w:val="a6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CEC"/>
  </w:style>
  <w:style w:type="character" w:styleId="a7">
    <w:name w:val="Placeholder Text"/>
    <w:basedOn w:val="a0"/>
    <w:uiPriority w:val="99"/>
    <w:semiHidden/>
    <w:rsid w:val="00135E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35E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E3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63F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3F9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3F9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3F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3F9A"/>
    <w:rPr>
      <w:b/>
      <w:bCs/>
    </w:rPr>
  </w:style>
  <w:style w:type="character" w:styleId="af">
    <w:name w:val="Hyperlink"/>
    <w:basedOn w:val="a0"/>
    <w:uiPriority w:val="99"/>
    <w:unhideWhenUsed/>
    <w:qFormat/>
    <w:rsid w:val="00275451"/>
    <w:rPr>
      <w:color w:val="17365D" w:themeColor="text2" w:themeShade="BF"/>
      <w:u w:val="none"/>
    </w:rPr>
  </w:style>
  <w:style w:type="character" w:styleId="af0">
    <w:name w:val="FollowedHyperlink"/>
    <w:basedOn w:val="a0"/>
    <w:uiPriority w:val="99"/>
    <w:semiHidden/>
    <w:unhideWhenUsed/>
    <w:rsid w:val="0039665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3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83B22"/>
    <w:pPr>
      <w:spacing w:line="276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220" w:firstLine="0"/>
      <w:jc w:val="left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firstLine="0"/>
      <w:jc w:val="left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440" w:firstLine="0"/>
      <w:jc w:val="left"/>
    </w:pPr>
    <w:rPr>
      <w:rFonts w:eastAsiaTheme="minorEastAsia"/>
    </w:rPr>
  </w:style>
  <w:style w:type="paragraph" w:styleId="af2">
    <w:name w:val="List Paragraph"/>
    <w:basedOn w:val="a"/>
    <w:uiPriority w:val="34"/>
    <w:qFormat/>
    <w:rsid w:val="0062716F"/>
    <w:pPr>
      <w:ind w:left="720"/>
      <w:contextualSpacing/>
    </w:pPr>
  </w:style>
  <w:style w:type="paragraph" w:styleId="af3">
    <w:name w:val="Body Text Indent"/>
    <w:basedOn w:val="a"/>
    <w:link w:val="af4"/>
    <w:rsid w:val="005E728F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E7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аявление"/>
    <w:basedOn w:val="a"/>
    <w:next w:val="af6"/>
    <w:rsid w:val="005E728F"/>
    <w:pPr>
      <w:ind w:firstLine="0"/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5E72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7A360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A3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krskstate.ru/agency/1091" TargetMode="External"/><Relationship Id="rId18" Type="http://schemas.openxmlformats.org/officeDocument/2006/relationships/hyperlink" Target="https://login.consultant.ru/link/?req=doc&amp;base=RLAW123&amp;n=268395&amp;dst=1000000005" TargetMode="External"/><Relationship Id="rId26" Type="http://schemas.openxmlformats.org/officeDocument/2006/relationships/hyperlink" Target="https://login.consultant.ru/link/?req=doc&amp;base=RLAW123&amp;n=231780" TargetMode="External"/><Relationship Id="rId39" Type="http://schemas.openxmlformats.org/officeDocument/2006/relationships/hyperlink" Target="https://gosuslugi.krskstate.ru/agency/929" TargetMode="External"/><Relationship Id="rId21" Type="http://schemas.openxmlformats.org/officeDocument/2006/relationships/hyperlink" Target="https://login.consultant.ru/link/?req=doc&amp;base=RLAW123&amp;n=259844" TargetMode="External"/><Relationship Id="rId34" Type="http://schemas.openxmlformats.org/officeDocument/2006/relationships/hyperlink" Target="https://gosuslugi.krskstate.ru/agency/929" TargetMode="External"/><Relationship Id="rId42" Type="http://schemas.openxmlformats.org/officeDocument/2006/relationships/hyperlink" Target="https://login.consultant.ru/link/?req=doc&amp;base=RLAW123&amp;n=338094" TargetMode="External"/><Relationship Id="rId47" Type="http://schemas.openxmlformats.org/officeDocument/2006/relationships/hyperlink" Target="https://gosuslugi.krskstate.ru/agency/2337" TargetMode="External"/><Relationship Id="rId50" Type="http://schemas.openxmlformats.org/officeDocument/2006/relationships/hyperlink" Target="https://login.consultant.ru/link/?req=doc&amp;base=RLAW123&amp;n=266519" TargetMode="External"/><Relationship Id="rId55" Type="http://schemas.openxmlformats.org/officeDocument/2006/relationships/hyperlink" Target="https://login.consultant.ru/link/?req=doc&amp;base=RLAW123&amp;n=361624" TargetMode="External"/><Relationship Id="rId63" Type="http://schemas.openxmlformats.org/officeDocument/2006/relationships/hyperlink" Target="https://gosuslugi.krskstate.ru/agency/2198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225772" TargetMode="External"/><Relationship Id="rId29" Type="http://schemas.openxmlformats.org/officeDocument/2006/relationships/hyperlink" Target="https://login.consultant.ru/link/?req=doc&amp;base=RLAW123&amp;n=2230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osuslugi.krskstate.ru/agency/929" TargetMode="External"/><Relationship Id="rId32" Type="http://schemas.openxmlformats.org/officeDocument/2006/relationships/hyperlink" Target="https://login.consultant.ru/link/?req=doc&amp;base=RLAW123&amp;n=226846" TargetMode="External"/><Relationship Id="rId37" Type="http://schemas.openxmlformats.org/officeDocument/2006/relationships/hyperlink" Target="https://login.consultant.ru/link/?req=doc&amp;base=RLAW123&amp;n=231780" TargetMode="External"/><Relationship Id="rId40" Type="http://schemas.openxmlformats.org/officeDocument/2006/relationships/hyperlink" Target="https://login.consultant.ru/link/?req=doc&amp;base=RLAW123&amp;n=249559" TargetMode="External"/><Relationship Id="rId45" Type="http://schemas.openxmlformats.org/officeDocument/2006/relationships/hyperlink" Target="https://login.consultant.ru/link/?req=doc&amp;base=RLAW123&amp;n=338094" TargetMode="External"/><Relationship Id="rId53" Type="http://schemas.openxmlformats.org/officeDocument/2006/relationships/hyperlink" Target="https://gosuslugi.krskstate.ru/agency/1590" TargetMode="External"/><Relationship Id="rId58" Type="http://schemas.openxmlformats.org/officeDocument/2006/relationships/hyperlink" Target="https://gosuslugi.krskstate.ru/agency/1401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osuslugi.krskstate.ru/agency/1091" TargetMode="External"/><Relationship Id="rId23" Type="http://schemas.openxmlformats.org/officeDocument/2006/relationships/hyperlink" Target="https://login.consultant.ru/link/?req=doc&amp;base=RLAW123&amp;n=250872" TargetMode="External"/><Relationship Id="rId28" Type="http://schemas.openxmlformats.org/officeDocument/2006/relationships/hyperlink" Target="https://gosuslugi.krskstate.ru/agency/929" TargetMode="External"/><Relationship Id="rId36" Type="http://schemas.openxmlformats.org/officeDocument/2006/relationships/hyperlink" Target="https://login.consultant.ru/link/?req=doc&amp;base=RLAW123&amp;n=229946" TargetMode="External"/><Relationship Id="rId49" Type="http://schemas.openxmlformats.org/officeDocument/2006/relationships/hyperlink" Target="https://gosuslugi.krskstate.ru/agency/2337" TargetMode="External"/><Relationship Id="rId57" Type="http://schemas.openxmlformats.org/officeDocument/2006/relationships/hyperlink" Target="consultantplus://offline/ref=19802FF143767E63101426DE4E980E0E60A31E3BDA9668B562F0B670A46F316A24C13721B38B9CE62F3206DE3C51EC6DD958iDJ" TargetMode="External"/><Relationship Id="rId61" Type="http://schemas.openxmlformats.org/officeDocument/2006/relationships/hyperlink" Target="https://gosuslugi.krskstate.ru/agency/2198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123&amp;n=361624" TargetMode="External"/><Relationship Id="rId31" Type="http://schemas.openxmlformats.org/officeDocument/2006/relationships/hyperlink" Target="https://gosuslugi.krskstate.ru/agency/929" TargetMode="External"/><Relationship Id="rId44" Type="http://schemas.openxmlformats.org/officeDocument/2006/relationships/hyperlink" Target="https://login.consultant.ru/link/?req=doc&amp;base=RLAW123&amp;n=338094" TargetMode="External"/><Relationship Id="rId52" Type="http://schemas.openxmlformats.org/officeDocument/2006/relationships/hyperlink" Target="https://login.consultant.ru/link/?req=doc&amp;base=RLAW123&amp;n=212855" TargetMode="External"/><Relationship Id="rId60" Type="http://schemas.openxmlformats.org/officeDocument/2006/relationships/hyperlink" Target="https://login.consultant.ru/link/?req=doc&amp;base=RLAW123&amp;n=230218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F604ABE4C0E91F9375D72229B15A27FEB6A4F4CC16777E37732E1C7D61524CC8157EB373BA35FAC91P3m8C" TargetMode="External"/><Relationship Id="rId14" Type="http://schemas.openxmlformats.org/officeDocument/2006/relationships/hyperlink" Target="https://login.consultant.ru/link/?req=doc&amp;base=RLAW123&amp;n=225581&amp;dst=1000000005" TargetMode="External"/><Relationship Id="rId22" Type="http://schemas.openxmlformats.org/officeDocument/2006/relationships/hyperlink" Target="https://gosuslugi.krskstate.ru/agency/1121" TargetMode="External"/><Relationship Id="rId27" Type="http://schemas.openxmlformats.org/officeDocument/2006/relationships/hyperlink" Target="https://login.consultant.ru/link/?req=doc&amp;base=RLAW123&amp;n=249888" TargetMode="External"/><Relationship Id="rId30" Type="http://schemas.openxmlformats.org/officeDocument/2006/relationships/hyperlink" Target="https://login.consultant.ru/link/?req=doc&amp;base=RLAW123&amp;n=252543" TargetMode="External"/><Relationship Id="rId35" Type="http://schemas.openxmlformats.org/officeDocument/2006/relationships/hyperlink" Target="https://login.consultant.ru/link/?req=doc&amp;base=RLAW123&amp;n=225818" TargetMode="External"/><Relationship Id="rId43" Type="http://schemas.openxmlformats.org/officeDocument/2006/relationships/hyperlink" Target="https://login.consultant.ru/link/?req=doc&amp;base=RLAW123&amp;n=338094" TargetMode="External"/><Relationship Id="rId48" Type="http://schemas.openxmlformats.org/officeDocument/2006/relationships/hyperlink" Target="https://login.consultant.ru/link/?req=doc&amp;base=RLAW123&amp;n=221654" TargetMode="External"/><Relationship Id="rId56" Type="http://schemas.openxmlformats.org/officeDocument/2006/relationships/hyperlink" Target="consultantplus://offline/ref=19802FF143767E63101438D358F4510160A94230D19265E03EA5B027FB3F373F64813174E2CFC9EB2B384C8E781AE36FDA91DEDBF2C377A459iBJ" TargetMode="External"/><Relationship Id="rId64" Type="http://schemas.openxmlformats.org/officeDocument/2006/relationships/hyperlink" Target="https://login.consultant.ru/link/?req=doc&amp;base=RLAW123&amp;n=22617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gosuslugi.krskstate.ru/agency/1807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gosuslugi.krskstate.ru/agency/1091" TargetMode="External"/><Relationship Id="rId25" Type="http://schemas.openxmlformats.org/officeDocument/2006/relationships/hyperlink" Target="https://login.consultant.ru/link/?req=doc&amp;base=RLAW123&amp;n=267125" TargetMode="External"/><Relationship Id="rId33" Type="http://schemas.openxmlformats.org/officeDocument/2006/relationships/hyperlink" Target="https://login.consultant.ru/link/?req=doc&amp;base=RLAW123&amp;n=225797" TargetMode="External"/><Relationship Id="rId38" Type="http://schemas.openxmlformats.org/officeDocument/2006/relationships/hyperlink" Target="https://login.consultant.ru/link/?req=doc&amp;base=RLAW123&amp;n=232004" TargetMode="External"/><Relationship Id="rId46" Type="http://schemas.openxmlformats.org/officeDocument/2006/relationships/hyperlink" Target="https://login.consultant.ru/link/?req=doc&amp;base=RLAW123&amp;n=264622" TargetMode="External"/><Relationship Id="rId59" Type="http://schemas.openxmlformats.org/officeDocument/2006/relationships/hyperlink" Target="https://login.consultant.ru/link/?req=doc&amp;base=RLAW123&amp;n=223302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gosuslugi.krskstate.ru/agency/1121" TargetMode="External"/><Relationship Id="rId41" Type="http://schemas.openxmlformats.org/officeDocument/2006/relationships/hyperlink" Target="https://login.consultant.ru/link/?req=doc&amp;base=RLAW123&amp;n=338094" TargetMode="External"/><Relationship Id="rId54" Type="http://schemas.openxmlformats.org/officeDocument/2006/relationships/hyperlink" Target="https://login.consultant.ru/link/?req=doc&amp;base=RLAW123&amp;n=223761" TargetMode="External"/><Relationship Id="rId62" Type="http://schemas.openxmlformats.org/officeDocument/2006/relationships/hyperlink" Target="https://login.consultant.ru/link/?req=doc&amp;base=RLAW123&amp;n=2247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9ED0E-3D12-45E2-BC9F-C9566FA5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886</Words>
  <Characters>4495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Tiholaz</cp:lastModifiedBy>
  <cp:revision>2</cp:revision>
  <cp:lastPrinted>2021-09-20T02:56:00Z</cp:lastPrinted>
  <dcterms:created xsi:type="dcterms:W3CDTF">2025-10-21T01:18:00Z</dcterms:created>
  <dcterms:modified xsi:type="dcterms:W3CDTF">2025-10-21T01:18:00Z</dcterms:modified>
</cp:coreProperties>
</file>